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60F" w:rsidRPr="0053160F" w:rsidRDefault="00674240" w:rsidP="00F32669">
      <w:pPr>
        <w:outlineLvl w:val="2"/>
        <w:rPr>
          <w:rFonts w:ascii="Helvetica" w:eastAsia="Times New Roman" w:hAnsi="Helvetica" w:cs="Helvetica"/>
          <w:b/>
          <w:bCs/>
          <w:color w:val="3D4035"/>
          <w:sz w:val="36"/>
          <w:szCs w:val="36"/>
          <w:lang w:eastAsia="de-DE"/>
        </w:rPr>
      </w:pPr>
      <w: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  <w:t>Reit- und Rennverein Walldorf e.V.</w:t>
      </w:r>
    </w:p>
    <w:p w:rsidR="00F32669" w:rsidRDefault="00F32669" w:rsidP="00F32669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F32669" w:rsidRPr="00F32669" w:rsidRDefault="00F32669" w:rsidP="00F32669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F32669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Unser Verein besteht seit 1928 und war bereits vielfach Austragungsort großer</w:t>
      </w:r>
    </w:p>
    <w:p w:rsidR="00F32669" w:rsidRPr="00F32669" w:rsidRDefault="00F32669" w:rsidP="00F32669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F32669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Pferdesportveranstaltungen, darunter die Europameisterschaft der Junioren in der</w:t>
      </w:r>
    </w:p>
    <w:p w:rsidR="00F32669" w:rsidRPr="00F32669" w:rsidRDefault="00F32669" w:rsidP="00F32669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F32669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Vielseitigkeit, viele Pferderennen zu Pfingsten und viele große Dressur- und Springturniere</w:t>
      </w:r>
    </w:p>
    <w:p w:rsidR="00F32669" w:rsidRDefault="00F32669" w:rsidP="00F32669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F32669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bis zur schweren Klasse. Unsere weitläufige Anlage bietet ideale Voraussetzungen für hochkarätige Turniere</w:t>
      </w: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.</w:t>
      </w:r>
    </w:p>
    <w:p w:rsidR="00F32669" w:rsidRPr="0053160F" w:rsidRDefault="00F32669" w:rsidP="00F32669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53160F" w:rsidRPr="0053160F" w:rsidRDefault="00F32669" w:rsidP="00F32669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Die l</w:t>
      </w:r>
      <w:r w:rsidR="0053160F"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etzten Jahre konnten wir immer mehr Mitglieder und Freunde beim Reit- und Rennverein Walldorf e.V. begrüßen und freuen uns noch heute über regen Zuwachs und steigende Mitgliederzahlen.</w:t>
      </w:r>
    </w:p>
    <w:p w:rsidR="0053160F" w:rsidRPr="0053160F" w:rsidRDefault="0053160F" w:rsidP="0053160F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 </w:t>
      </w:r>
    </w:p>
    <w:p w:rsidR="0053160F" w:rsidRPr="0053160F" w:rsidRDefault="0053160F" w:rsidP="0053160F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Wir sind eine fröhliche Gemeinschaft, die Ihre Aufgaben mit dem nötigen Ernst durchführt und dennoch viel Spaß dabei hat. Tradition und Moderne stehen bei uns im Einklang - wir freuen uns über Interesse aus jeder Generation.</w:t>
      </w:r>
    </w:p>
    <w:p w:rsidR="0053160F" w:rsidRPr="0053160F" w:rsidRDefault="0053160F" w:rsidP="0053160F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 </w:t>
      </w:r>
    </w:p>
    <w:p w:rsidR="0053160F" w:rsidRPr="0053160F" w:rsidRDefault="0053160F" w:rsidP="0053160F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Ob Jung, ob Alt, ob Klein ob Groß - lernen Sie uns kennen, knüpfen Sie Bekanntschaften und fülle</w:t>
      </w:r>
      <w:r w:rsidR="00674240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n Sie Ihre Freizeit mit Spaß am </w:t>
      </w: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Partner Pferd.</w:t>
      </w:r>
    </w:p>
    <w:p w:rsidR="00520886" w:rsidRDefault="00520886"/>
    <w:p w:rsidR="00B45C74" w:rsidRDefault="00B45C74"/>
    <w:p w:rsidR="00B45C74" w:rsidRDefault="00B45C74">
      <w:bookmarkStart w:id="0" w:name="_GoBack"/>
      <w:bookmarkEnd w:id="0"/>
    </w:p>
    <w:p w:rsidR="00B45C74" w:rsidRDefault="00B45C74"/>
    <w:p w:rsidR="00B45C74" w:rsidRDefault="00B45C74"/>
    <w:p w:rsidR="00B45C74" w:rsidRDefault="00B45C74"/>
    <w:p w:rsidR="00BE06B4" w:rsidRDefault="00BE06B4">
      <w:r>
        <w:rPr>
          <w:noProof/>
          <w:lang w:eastAsia="de-DE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2700</wp:posOffset>
            </wp:positionV>
            <wp:extent cx="694800" cy="950400"/>
            <wp:effectExtent l="0" t="0" r="0" b="2540"/>
            <wp:wrapThrough wrapText="bothSides">
              <wp:wrapPolygon edited="0">
                <wp:start x="7700" y="433"/>
                <wp:lineTo x="2962" y="3898"/>
                <wp:lineTo x="0" y="6497"/>
                <wp:lineTo x="0" y="16893"/>
                <wp:lineTo x="5923" y="20791"/>
                <wp:lineTo x="8293" y="21225"/>
                <wp:lineTo x="12439" y="21225"/>
                <wp:lineTo x="14808" y="20791"/>
                <wp:lineTo x="20731" y="16893"/>
                <wp:lineTo x="20731" y="3898"/>
                <wp:lineTo x="17177" y="1299"/>
                <wp:lineTo x="10662" y="433"/>
                <wp:lineTo x="7700" y="433"/>
              </wp:wrapPolygon>
            </wp:wrapThrough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3160F" w:rsidRDefault="0053160F" w:rsidP="00F32669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 w:rsidRPr="0053160F"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  <w:lastRenderedPageBreak/>
        <w:t>Unsere Anlage</w:t>
      </w:r>
    </w:p>
    <w:p w:rsidR="00F32669" w:rsidRPr="00250E1B" w:rsidRDefault="00F32669" w:rsidP="00F32669">
      <w:pPr>
        <w:outlineLvl w:val="2"/>
        <w:rPr>
          <w:rFonts w:ascii="Helvetica" w:eastAsia="Times New Roman" w:hAnsi="Helvetica" w:cs="Helvetica"/>
          <w:b/>
          <w:bCs/>
          <w:color w:val="3D4035"/>
          <w:sz w:val="21"/>
          <w:szCs w:val="21"/>
          <w:lang w:eastAsia="de-DE"/>
        </w:rPr>
      </w:pPr>
    </w:p>
    <w:p w:rsidR="0053160F" w:rsidRPr="0053160F" w:rsidRDefault="0053160F" w:rsidP="0053160F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Pferdebesitzer</w:t>
      </w:r>
      <w:r w:rsidR="00674240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 finden auf unserer Anlage groß</w:t>
      </w: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artige Trainingsbedingungen vor.</w:t>
      </w:r>
    </w:p>
    <w:p w:rsidR="0053160F" w:rsidRPr="0053160F" w:rsidRDefault="0053160F" w:rsidP="0053160F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Zusätzlich</w:t>
      </w:r>
      <w:r w:rsidR="00F32669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 zu unseren rund 70 </w:t>
      </w:r>
      <w:r w:rsidR="00674240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Auß</w:t>
      </w: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en- und </w:t>
      </w:r>
      <w:proofErr w:type="spellStart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Paddockboxen</w:t>
      </w:r>
      <w:proofErr w:type="spellEnd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 verfügt unsere Anlage über...</w:t>
      </w:r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eine moderne, helle 25x65m Halle</w:t>
      </w:r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eine helle Halle 20x40m</w:t>
      </w:r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überdachte Führmaschine für 6 Pferde mit innenliegendem, überdachtem </w:t>
      </w:r>
      <w:proofErr w:type="spellStart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Longierzirkel</w:t>
      </w:r>
      <w:proofErr w:type="spellEnd"/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Freiland-</w:t>
      </w:r>
      <w:proofErr w:type="spellStart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Longierplatz</w:t>
      </w:r>
      <w:proofErr w:type="spellEnd"/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zwei 20x60m Dressurvierecke mit sehr guten Bodenverhältnissen (Sand/Textil sowie Sand/Holzschnitzel)</w:t>
      </w:r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einen Allwetter-Sandspringplatz</w:t>
      </w:r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einen sehr großen Rasenspringplatz</w:t>
      </w:r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eine Grasrennbahn (1000m), sowie</w:t>
      </w:r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eine Sand-Trainingsbahn (800m)</w:t>
      </w:r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mehrere Vereinskoppeln</w:t>
      </w:r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Pferdesolarium</w:t>
      </w:r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Abspritzplatz</w:t>
      </w:r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proofErr w:type="spellStart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Hängerstellplätze</w:t>
      </w:r>
      <w:proofErr w:type="spellEnd"/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gemütliches Vereinsreiterstübchen mit Terrasse </w:t>
      </w:r>
    </w:p>
    <w:p w:rsidR="0053160F" w:rsidRPr="0053160F" w:rsidRDefault="0053160F" w:rsidP="0053160F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Anschluss an das 82-km Sand-Reitwegenetz im Walldorfer, </w:t>
      </w:r>
      <w:proofErr w:type="spellStart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Oftersheimer</w:t>
      </w:r>
      <w:proofErr w:type="spellEnd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 und </w:t>
      </w:r>
      <w:proofErr w:type="spellStart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Schwetzinger</w:t>
      </w:r>
      <w:proofErr w:type="spellEnd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 Wald</w:t>
      </w:r>
    </w:p>
    <w:p w:rsidR="0053160F" w:rsidRPr="0053160F" w:rsidRDefault="0053160F" w:rsidP="0053160F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 </w:t>
      </w:r>
    </w:p>
    <w:p w:rsidR="0053160F" w:rsidRPr="0053160F" w:rsidRDefault="00F32669" w:rsidP="0053160F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Unsere Hallen- und Außenplatz</w:t>
      </w:r>
      <w:r w:rsidR="0053160F"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böden sind von der Firma </w:t>
      </w:r>
      <w:r w:rsidR="0053160F" w:rsidRPr="00F32669">
        <w:rPr>
          <w:rFonts w:ascii="Helvetica" w:eastAsia="Times New Roman" w:hAnsi="Helvetica" w:cs="Helvetica"/>
          <w:sz w:val="21"/>
          <w:szCs w:val="21"/>
          <w:lang w:eastAsia="de-DE"/>
        </w:rPr>
        <w:t>"Weidner Reitboden"</w:t>
      </w:r>
      <w:r w:rsidR="0053160F"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 und werden täglich von unserem Stallpersonal gepflegt.</w:t>
      </w:r>
    </w:p>
    <w:p w:rsidR="0053160F" w:rsidRPr="0053160F" w:rsidRDefault="0053160F" w:rsidP="0053160F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 </w:t>
      </w:r>
    </w:p>
    <w:p w:rsidR="00784E36" w:rsidRDefault="0053160F" w:rsidP="0053160F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Das Futter beziehen wir von der Firma Mühle Ebert (St. Hippolyt).</w:t>
      </w:r>
    </w:p>
    <w:p w:rsidR="0053160F" w:rsidRPr="0053160F" w:rsidRDefault="0053160F" w:rsidP="0053160F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Zur Auswahl stehen </w:t>
      </w:r>
      <w:r w:rsidR="00F32669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Hafer, Pellets und Müsli. </w:t>
      </w:r>
    </w:p>
    <w:p w:rsidR="00F32669" w:rsidRPr="00F32669" w:rsidRDefault="00F32669" w:rsidP="00F32669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F32669" w:rsidRPr="00F32669" w:rsidRDefault="00F32669" w:rsidP="00F32669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F32669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Unsere Anlage ist zu folgenden Zeiten geöffnet:</w:t>
      </w:r>
    </w:p>
    <w:p w:rsidR="00F32669" w:rsidRPr="00F32669" w:rsidRDefault="00F32669" w:rsidP="00F32669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M</w:t>
      </w:r>
      <w:r w:rsidRPr="00F32669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ontag bis Freitag: 07.00 bis 22.00 Uhr</w:t>
      </w:r>
    </w:p>
    <w:p w:rsidR="00E50DDD" w:rsidRDefault="00F32669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F32669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Samstag, Sonntag &amp; Feiertage: 07.00 bis 19.00 Uhr.</w:t>
      </w:r>
      <w:r w:rsidR="00E50DDD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br w:type="page"/>
      </w:r>
    </w:p>
    <w:p w:rsidR="00E50DDD" w:rsidRPr="008D2012" w:rsidRDefault="00E50DDD" w:rsidP="00E50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</w:pPr>
      <w:r w:rsidRPr="008D2012"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lastRenderedPageBreak/>
        <w:t xml:space="preserve">Eindrücke von </w:t>
      </w:r>
      <w:r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t>der Anlage</w:t>
      </w:r>
    </w:p>
    <w:p w:rsidR="00E50DDD" w:rsidRPr="0053160F" w:rsidRDefault="00E50DDD" w:rsidP="00F32669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250E1B" w:rsidRPr="00BE06B4" w:rsidRDefault="00BE06B4" w:rsidP="0053160F">
      <w:pPr>
        <w:rPr>
          <w:rFonts w:ascii="Helvetica" w:eastAsia="Times New Roman" w:hAnsi="Helvetica" w:cs="Helvetica"/>
          <w:color w:val="3D4035"/>
          <w:sz w:val="10"/>
          <w:szCs w:val="10"/>
          <w:lang w:eastAsia="de-DE"/>
        </w:rPr>
      </w:pPr>
      <w:r>
        <w:rPr>
          <w:rFonts w:ascii="Helvetica" w:eastAsia="Times New Roman" w:hAnsi="Helvetica" w:cs="Helvetica"/>
          <w:noProof/>
          <w:color w:val="3D4035"/>
          <w:sz w:val="21"/>
          <w:szCs w:val="21"/>
          <w:lang w:eastAsia="de-DE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87630</wp:posOffset>
            </wp:positionV>
            <wp:extent cx="13811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hrough>
            <wp:docPr id="1" name="Grafik 1" descr="http://www.reit-und-rennverein-walldorf.de/s/cc_images/cache_2460298503.png?t=1436640469">
              <a:hlinkClick xmlns:a="http://schemas.openxmlformats.org/drawingml/2006/main" r:id="rId7" tooltip="&quot;Vereinskoppeln und Große Hal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460298503" descr="http://www.reit-und-rennverein-walldorf.de/s/cc_images/cache_2460298503.png?t=1436640469">
                      <a:hlinkClick r:id="rId7" tooltip="&quot;Vereinskoppeln und Große Hal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color w:val="3D4035"/>
          <w:sz w:val="17"/>
          <w:szCs w:val="17"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87630</wp:posOffset>
            </wp:positionV>
            <wp:extent cx="1231900" cy="923925"/>
            <wp:effectExtent l="0" t="0" r="6350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3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E1B" w:rsidRPr="00BE06B4">
        <w:rPr>
          <w:rFonts w:ascii="Helvetica" w:eastAsia="Times New Roman" w:hAnsi="Helvetica" w:cs="Helvetica"/>
          <w:noProof/>
          <w:color w:val="3D4035"/>
          <w:sz w:val="10"/>
          <w:szCs w:val="10"/>
          <w:lang w:eastAsia="de-D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8580</wp:posOffset>
            </wp:positionV>
            <wp:extent cx="1254760" cy="942975"/>
            <wp:effectExtent l="0" t="0" r="2540" b="9525"/>
            <wp:wrapThrough wrapText="bothSides">
              <wp:wrapPolygon edited="0">
                <wp:start x="0" y="0"/>
                <wp:lineTo x="0" y="21382"/>
                <wp:lineTo x="21316" y="21382"/>
                <wp:lineTo x="21316" y="0"/>
                <wp:lineTo x="0" y="0"/>
              </wp:wrapPolygon>
            </wp:wrapThrough>
            <wp:docPr id="2" name="Grafik 2" descr="http://www.reit-und-rennverein-walldorf.de/s/cc_images/cache_2460298500.jpg?t=1436640464">
              <a:hlinkClick xmlns:a="http://schemas.openxmlformats.org/drawingml/2006/main" r:id="rId10" tooltip="&quot;Rennbahn und Richterturm, Blick vom Reiterstübch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460298500" descr="http://www.reit-und-rennverein-walldorf.de/s/cc_images/cache_2460298500.jpg?t=1436640464">
                      <a:hlinkClick r:id="rId10" tooltip="&quot;Rennbahn und Richterturm, Blick vom Reiterstübch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60F" w:rsidRDefault="0053160F" w:rsidP="0053160F">
      <w:pPr>
        <w:rPr>
          <w:rFonts w:ascii="Helvetica" w:eastAsia="Times New Roman" w:hAnsi="Helvetica" w:cs="Helvetica"/>
          <w:color w:val="3D4035"/>
          <w:sz w:val="17"/>
          <w:szCs w:val="17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17"/>
          <w:szCs w:val="17"/>
          <w:lang w:eastAsia="de-DE"/>
        </w:rPr>
        <w:t>Rennbahn und Richterturm</w:t>
      </w:r>
      <w:r w:rsidR="00327A97">
        <w:rPr>
          <w:rFonts w:ascii="Helvetica" w:eastAsia="Times New Roman" w:hAnsi="Helvetica" w:cs="Helvetica"/>
          <w:color w:val="3D4035"/>
          <w:sz w:val="17"/>
          <w:szCs w:val="17"/>
          <w:lang w:eastAsia="de-DE"/>
        </w:rPr>
        <w:tab/>
      </w:r>
      <w:r w:rsidR="00250E1B">
        <w:rPr>
          <w:rFonts w:ascii="Helvetica" w:eastAsia="Times New Roman" w:hAnsi="Helvetica" w:cs="Helvetica"/>
          <w:color w:val="3D4035"/>
          <w:sz w:val="17"/>
          <w:szCs w:val="17"/>
          <w:lang w:eastAsia="de-DE"/>
        </w:rPr>
        <w:tab/>
      </w:r>
      <w:r w:rsidR="001D3F5A">
        <w:rPr>
          <w:rFonts w:ascii="Helvetica" w:eastAsia="Times New Roman" w:hAnsi="Helvetica" w:cs="Helvetica"/>
          <w:color w:val="3D4035"/>
          <w:sz w:val="17"/>
          <w:szCs w:val="17"/>
          <w:lang w:eastAsia="de-DE"/>
        </w:rPr>
        <w:tab/>
      </w:r>
      <w:r w:rsidR="00BE06B4">
        <w:rPr>
          <w:rFonts w:ascii="Helvetica" w:eastAsia="Times New Roman" w:hAnsi="Helvetica" w:cs="Helvetica"/>
          <w:color w:val="3D4035"/>
          <w:sz w:val="17"/>
          <w:szCs w:val="17"/>
          <w:lang w:eastAsia="de-DE"/>
        </w:rPr>
        <w:tab/>
      </w:r>
      <w:r w:rsidRPr="0053160F">
        <w:rPr>
          <w:rFonts w:ascii="Helvetica" w:eastAsia="Times New Roman" w:hAnsi="Helvetica" w:cs="Helvetica"/>
          <w:color w:val="3D4035"/>
          <w:sz w:val="17"/>
          <w:szCs w:val="17"/>
          <w:lang w:eastAsia="de-DE"/>
        </w:rPr>
        <w:t>Große Halle</w:t>
      </w:r>
    </w:p>
    <w:p w:rsidR="00BE06B4" w:rsidRPr="0053160F" w:rsidRDefault="00BE06B4" w:rsidP="0053160F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E268EB" w:rsidRDefault="00BE06B4" w:rsidP="0053160F">
      <w:pPr>
        <w:rPr>
          <w:rFonts w:ascii="Helvetica" w:eastAsia="Times New Roman" w:hAnsi="Helvetica" w:cs="Helvetica"/>
          <w:color w:val="3D4035"/>
          <w:sz w:val="17"/>
          <w:szCs w:val="17"/>
          <w:lang w:eastAsia="de-DE"/>
        </w:rPr>
      </w:pPr>
      <w:r>
        <w:rPr>
          <w:rFonts w:ascii="Helvetica" w:eastAsia="Times New Roman" w:hAnsi="Helvetica" w:cs="Helvetica"/>
          <w:noProof/>
          <w:color w:val="3D4035"/>
          <w:sz w:val="21"/>
          <w:szCs w:val="21"/>
          <w:lang w:eastAsia="de-DE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84785</wp:posOffset>
            </wp:positionV>
            <wp:extent cx="3886200" cy="2242820"/>
            <wp:effectExtent l="0" t="0" r="0" b="5080"/>
            <wp:wrapThrough wrapText="bothSides">
              <wp:wrapPolygon edited="0">
                <wp:start x="0" y="0"/>
                <wp:lineTo x="0" y="21465"/>
                <wp:lineTo x="21494" y="21465"/>
                <wp:lineTo x="21494" y="0"/>
                <wp:lineTo x="0" y="0"/>
              </wp:wrapPolygon>
            </wp:wrapThrough>
            <wp:docPr id="10" name="Grafik 10">
              <a:hlinkClick xmlns:a="http://schemas.openxmlformats.org/drawingml/2006/main" r:id="rId12" tooltip="&quot;Anlage aus der Vogelperspektiv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460298493" descr="http://www.reit-und-rennverein-walldorf.de/s/cc_images/cache_2460298493.png?t=1436640387">
                      <a:hlinkClick r:id="rId12" tooltip="&quot;Anlage aus der Vogelperspektiv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60F" w:rsidRPr="0053160F" w:rsidRDefault="004275E6" w:rsidP="00250E1B">
      <w:pPr>
        <w:ind w:left="1416"/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17"/>
          <w:szCs w:val="17"/>
          <w:lang w:eastAsia="de-DE"/>
        </w:rPr>
        <w:t xml:space="preserve">          </w:t>
      </w:r>
      <w:r w:rsidR="0053160F" w:rsidRPr="0053160F">
        <w:rPr>
          <w:rFonts w:ascii="Helvetica" w:eastAsia="Times New Roman" w:hAnsi="Helvetica" w:cs="Helvetica"/>
          <w:color w:val="3D4035"/>
          <w:sz w:val="17"/>
          <w:szCs w:val="17"/>
          <w:lang w:eastAsia="de-DE"/>
        </w:rPr>
        <w:t>Anlage aus der Vogelperspektive</w:t>
      </w:r>
    </w:p>
    <w:p w:rsidR="001D3F5A" w:rsidRDefault="001D3F5A" w:rsidP="00D474E4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E268EB" w:rsidRDefault="00E268EB" w:rsidP="00D474E4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1D3F5A" w:rsidRDefault="001D3F5A" w:rsidP="001D3F5A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  <w:t>Lehrgänge</w:t>
      </w:r>
    </w:p>
    <w:p w:rsidR="001D3F5A" w:rsidRPr="00250E1B" w:rsidRDefault="001D3F5A" w:rsidP="001D3F5A">
      <w:pPr>
        <w:outlineLvl w:val="2"/>
        <w:rPr>
          <w:rFonts w:ascii="Helvetica" w:eastAsia="Times New Roman" w:hAnsi="Helvetica" w:cs="Helvetica"/>
          <w:b/>
          <w:bCs/>
          <w:color w:val="3D4035"/>
          <w:sz w:val="21"/>
          <w:szCs w:val="21"/>
          <w:lang w:eastAsia="de-DE"/>
        </w:rPr>
      </w:pPr>
    </w:p>
    <w:p w:rsidR="001D3F5A" w:rsidRDefault="001D3F5A" w:rsidP="001D3F5A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Das ganze Jahr über werden immer wieder diverse Lehrgänge, für alle Leistungsklassen, auf der Vereinsanlage angeboten. </w:t>
      </w:r>
    </w:p>
    <w:p w:rsidR="001D3F5A" w:rsidRDefault="001D3F5A" w:rsidP="00D474E4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Springen-, Dressur- und Geländetraining werden von verschieden Trainern abgehalten. </w:t>
      </w:r>
    </w:p>
    <w:p w:rsidR="00250E1B" w:rsidRDefault="001D3F5A" w:rsidP="00D474E4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Hier ist für jeden das Richtige dabei.</w:t>
      </w:r>
    </w:p>
    <w:p w:rsidR="00BE06B4" w:rsidRDefault="00BE06B4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br w:type="page"/>
      </w:r>
    </w:p>
    <w:p w:rsidR="00BE06B4" w:rsidRDefault="00BE06B4" w:rsidP="00BE06B4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 w:rsidRPr="0053160F"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  <w:lastRenderedPageBreak/>
        <w:t>Reitunterricht auf Schulpferden</w:t>
      </w:r>
    </w:p>
    <w:p w:rsidR="00BE06B4" w:rsidRPr="00250E1B" w:rsidRDefault="00BE06B4" w:rsidP="00BE06B4">
      <w:pPr>
        <w:outlineLvl w:val="2"/>
        <w:rPr>
          <w:rFonts w:ascii="Helvetica" w:eastAsia="Times New Roman" w:hAnsi="Helvetica" w:cs="Helvetica"/>
          <w:b/>
          <w:bCs/>
          <w:color w:val="3D4035"/>
          <w:sz w:val="21"/>
          <w:szCs w:val="21"/>
          <w:lang w:eastAsia="de-DE"/>
        </w:rPr>
      </w:pPr>
    </w:p>
    <w:p w:rsidR="00BE06B4" w:rsidRPr="0053160F" w:rsidRDefault="00BE06B4" w:rsidP="00BE06B4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Der Unterricht auf unseren </w:t>
      </w:r>
      <w:hyperlink r:id="rId14" w:history="1">
        <w:r w:rsidRPr="00FE7660">
          <w:rPr>
            <w:rFonts w:ascii="Helvetica" w:eastAsia="Times New Roman" w:hAnsi="Helvetica" w:cs="Helvetica"/>
            <w:sz w:val="21"/>
            <w:szCs w:val="21"/>
            <w:lang w:eastAsia="de-DE"/>
          </w:rPr>
          <w:t>Schulpferden</w:t>
        </w:r>
      </w:hyperlink>
      <w:r w:rsidRPr="00FE7660">
        <w:rPr>
          <w:rFonts w:ascii="Helvetica" w:eastAsia="Times New Roman" w:hAnsi="Helvetica" w:cs="Helvetica"/>
          <w:sz w:val="21"/>
          <w:szCs w:val="21"/>
          <w:lang w:eastAsia="de-DE"/>
        </w:rPr>
        <w:t xml:space="preserve"> </w:t>
      </w: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ermöglicht Groß und Klein den Einstie</w:t>
      </w: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g in die Reiterei. Dazu stehen 10</w:t>
      </w: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 zuverlässige Lehrpferde, darunter </w:t>
      </w:r>
      <w:proofErr w:type="spellStart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Grosspferde</w:t>
      </w:r>
      <w:proofErr w:type="spellEnd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 und </w:t>
      </w:r>
      <w:proofErr w:type="spellStart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Ponies</w:t>
      </w:r>
      <w:proofErr w:type="spellEnd"/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, zur Verfügung, die allen einen optimalen Einstieg in die Reiterei bieten.</w:t>
      </w:r>
    </w:p>
    <w:p w:rsidR="00BE06B4" w:rsidRPr="00FE7660" w:rsidRDefault="00BE06B4" w:rsidP="00BE06B4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 </w:t>
      </w:r>
    </w:p>
    <w:p w:rsidR="00DD655B" w:rsidRDefault="00BE06B4" w:rsidP="00BE06B4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FE7660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Der Reitschulbetrieb wird gemeinsam von unseren Reitlehrern </w:t>
      </w:r>
    </w:p>
    <w:p w:rsidR="00BE06B4" w:rsidRPr="0053160F" w:rsidRDefault="00BE06B4" w:rsidP="00BE06B4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FE7660">
        <w:rPr>
          <w:rFonts w:ascii="Helvetica" w:eastAsia="Times New Roman" w:hAnsi="Helvetica" w:cs="Helvetica"/>
          <w:sz w:val="21"/>
          <w:szCs w:val="21"/>
          <w:lang w:eastAsia="de-DE"/>
        </w:rPr>
        <w:t xml:space="preserve">Fr. </w:t>
      </w:r>
      <w:proofErr w:type="spellStart"/>
      <w:r w:rsidRPr="00FE7660">
        <w:rPr>
          <w:rFonts w:ascii="Helvetica" w:eastAsia="Times New Roman" w:hAnsi="Helvetica" w:cs="Helvetica"/>
          <w:sz w:val="21"/>
          <w:szCs w:val="21"/>
          <w:lang w:eastAsia="de-DE"/>
        </w:rPr>
        <w:t>Lässer</w:t>
      </w:r>
      <w:proofErr w:type="spellEnd"/>
      <w:r w:rsidRPr="00FE7660">
        <w:rPr>
          <w:rFonts w:ascii="Helvetica" w:eastAsia="Times New Roman" w:hAnsi="Helvetica" w:cs="Helvetica"/>
          <w:sz w:val="21"/>
          <w:szCs w:val="21"/>
          <w:lang w:eastAsia="de-DE"/>
        </w:rPr>
        <w:t>, </w:t>
      </w:r>
      <w:hyperlink r:id="rId15" w:tgtFrame="_self" w:history="1">
        <w:r w:rsidRPr="00FE7660">
          <w:rPr>
            <w:rFonts w:ascii="Helvetica" w:eastAsia="Times New Roman" w:hAnsi="Helvetica" w:cs="Helvetica"/>
            <w:sz w:val="21"/>
            <w:szCs w:val="21"/>
            <w:lang w:eastAsia="de-DE"/>
          </w:rPr>
          <w:t>Fr. Huber</w:t>
        </w:r>
      </w:hyperlink>
      <w:r w:rsidRPr="00FE7660">
        <w:rPr>
          <w:rFonts w:ascii="Helvetica" w:eastAsia="Times New Roman" w:hAnsi="Helvetica" w:cs="Helvetica"/>
          <w:sz w:val="21"/>
          <w:szCs w:val="21"/>
          <w:lang w:eastAsia="de-DE"/>
        </w:rPr>
        <w:t>, Fr. Müller</w:t>
      </w: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 </w:t>
      </w: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durchgeführt. Sie bringen </w:t>
      </w: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viel Erfahrung in der Ausbildung von Reitern und Pferden mit, wovon unsere Reitschüler, von klein bis groß, von Anfänger bis Fortgeschrittene, beim Unterricht profitieren.</w:t>
      </w:r>
    </w:p>
    <w:p w:rsidR="00BE06B4" w:rsidRPr="0053160F" w:rsidRDefault="00BE06B4" w:rsidP="00BE06B4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 </w:t>
      </w:r>
    </w:p>
    <w:p w:rsidR="00BE06B4" w:rsidRDefault="00BE06B4" w:rsidP="00BE06B4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Das Reiten</w:t>
      </w: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 </w:t>
      </w: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lernen ist ab dem Alter von ca. 8 Jahren möglich, wobei dies individuell vom Entwicklungsstand des Kindes abhängig ist, wann mit der Reiterei begonnen werden kann. Für die Kleineren bieten wir </w:t>
      </w:r>
      <w:hyperlink r:id="rId16" w:tgtFrame="_self" w:history="1">
        <w:r w:rsidRPr="00FE7660">
          <w:rPr>
            <w:rFonts w:ascii="Helvetica" w:eastAsia="Times New Roman" w:hAnsi="Helvetica" w:cs="Helvetica"/>
            <w:sz w:val="21"/>
            <w:szCs w:val="21"/>
            <w:lang w:eastAsia="de-DE"/>
          </w:rPr>
          <w:t>Voltigieren</w:t>
        </w:r>
      </w:hyperlink>
      <w:r w:rsidRPr="00FE7660">
        <w:rPr>
          <w:rFonts w:ascii="Helvetica" w:eastAsia="Times New Roman" w:hAnsi="Helvetica" w:cs="Helvetica"/>
          <w:sz w:val="21"/>
          <w:szCs w:val="21"/>
          <w:lang w:eastAsia="de-DE"/>
        </w:rPr>
        <w:t xml:space="preserve"> </w:t>
      </w: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zum Einstieg an. Es sind allerdings auch</w:t>
      </w: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 erwachsene Neu- und Wiederein</w:t>
      </w:r>
      <w:r w:rsidRPr="0053160F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steiger ganz herzlich bei uns willkommen.</w:t>
      </w:r>
    </w:p>
    <w:p w:rsidR="00BE06B4" w:rsidRDefault="00BE06B4" w:rsidP="00D474E4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E268EB" w:rsidRDefault="00E268EB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1D3F5A" w:rsidRDefault="005E7AA4" w:rsidP="001D3F5A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  <w:t>Kooperationen</w:t>
      </w:r>
    </w:p>
    <w:p w:rsidR="001D3F5A" w:rsidRPr="00250E1B" w:rsidRDefault="001D3F5A" w:rsidP="001D3F5A">
      <w:pPr>
        <w:outlineLvl w:val="2"/>
        <w:rPr>
          <w:rFonts w:ascii="Helvetica" w:eastAsia="Times New Roman" w:hAnsi="Helvetica" w:cs="Helvetica"/>
          <w:b/>
          <w:bCs/>
          <w:color w:val="3D4035"/>
          <w:sz w:val="21"/>
          <w:szCs w:val="21"/>
          <w:lang w:eastAsia="de-DE"/>
        </w:rPr>
      </w:pPr>
    </w:p>
    <w:p w:rsidR="001D3F5A" w:rsidRDefault="001D3F5A" w:rsidP="001D3F5A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Im Sommer ist der Reit- und Rennverein Walldorf auch ein fester </w:t>
      </w:r>
      <w:r w:rsidR="00E21895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P</w:t>
      </w: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unkt im Ferienprogramm der Stadt Walldorf. Hier wird den Kindern der Umgang mit Pferden näher gebracht.</w:t>
      </w:r>
    </w:p>
    <w:p w:rsidR="001D3F5A" w:rsidRDefault="001D3F5A" w:rsidP="001D3F5A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Außerdem besteht inzwischen eine enge Zusammenarbeit mit den Waldpiraten (eine Einrichtung der Deutschen Kinde</w:t>
      </w:r>
      <w:r w:rsidR="00E268EB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rkrebsstiftung). Mehrmals im Jahr können die betroffen</w:t>
      </w:r>
      <w:r w:rsidR="00E21895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en</w:t>
      </w:r>
      <w:r w:rsidR="00E268EB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 Kinder einen Tag auf der Anlage und mit den Pferden verbringen.</w:t>
      </w:r>
    </w:p>
    <w:p w:rsidR="005E7AA4" w:rsidRDefault="005C7B4C" w:rsidP="001D3F5A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Es gibt auch</w:t>
      </w:r>
      <w:r w:rsidR="00E21895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 xml:space="preserve"> eine Kooperation mit der Waldschule. Einmal wöchentlich verlagert eine Inklusionsklasse (lernschwache und behinderte Kinder) ihren Unterricht für 2 Stunden in den Reitstall.</w:t>
      </w:r>
    </w:p>
    <w:p w:rsidR="0006249F" w:rsidRDefault="0006249F" w:rsidP="001D3F5A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BE06B4" w:rsidRDefault="00BE06B4" w:rsidP="001D3F5A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BE06B4" w:rsidRDefault="00BE06B4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br w:type="page"/>
      </w:r>
    </w:p>
    <w:p w:rsidR="00E268EB" w:rsidRDefault="00E268EB" w:rsidP="00E268EB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  <w:lastRenderedPageBreak/>
        <w:t>Veranstaltungen</w:t>
      </w:r>
    </w:p>
    <w:p w:rsidR="00E268EB" w:rsidRPr="00250E1B" w:rsidRDefault="00E268EB" w:rsidP="00E268EB">
      <w:pPr>
        <w:outlineLvl w:val="2"/>
        <w:rPr>
          <w:rFonts w:ascii="Helvetica" w:eastAsia="Times New Roman" w:hAnsi="Helvetica" w:cs="Helvetica"/>
          <w:b/>
          <w:bCs/>
          <w:color w:val="3D4035"/>
          <w:sz w:val="21"/>
          <w:szCs w:val="21"/>
          <w:lang w:eastAsia="de-DE"/>
        </w:rPr>
      </w:pPr>
    </w:p>
    <w:p w:rsidR="00E268EB" w:rsidRDefault="00E268EB" w:rsidP="00E268EB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Immer wieder ist die Anlage ein beliebter Ort für die verschiedensten Veranstaltungen.</w:t>
      </w:r>
    </w:p>
    <w:p w:rsidR="00E268EB" w:rsidRDefault="00E268EB" w:rsidP="00E268EB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E268EB" w:rsidRPr="00D77863" w:rsidRDefault="00BD2C44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  <w:r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>2015</w:t>
      </w:r>
      <w:r w:rsidR="005C7B4C"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>:</w:t>
      </w:r>
      <w:r w:rsidR="00E268EB"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 xml:space="preserve"> </w:t>
      </w:r>
      <w:r w:rsidR="005C7B4C"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>D</w:t>
      </w:r>
      <w:r w:rsidR="00E268EB"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>eutsche Meisterschaft</w:t>
      </w:r>
      <w:r w:rsidR="005C7B4C"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>en der berittenen Bogenschützen</w:t>
      </w:r>
    </w:p>
    <w:p w:rsidR="002F4823" w:rsidRDefault="002F4823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016024" w:rsidRDefault="00E731FF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  <w:r>
        <w:rPr>
          <w:rFonts w:ascii="Helvetica" w:eastAsia="Times New Roman" w:hAnsi="Helvetica" w:cs="Helvetica"/>
          <w:i/>
          <w:noProof/>
          <w:color w:val="3D4035"/>
          <w:sz w:val="16"/>
          <w:szCs w:val="16"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6040</wp:posOffset>
            </wp:positionV>
            <wp:extent cx="2105025" cy="1403350"/>
            <wp:effectExtent l="0" t="0" r="0" b="0"/>
            <wp:wrapThrough wrapText="bothSides">
              <wp:wrapPolygon edited="0">
                <wp:start x="0" y="0"/>
                <wp:lineTo x="0" y="21405"/>
                <wp:lineTo x="21502" y="21405"/>
                <wp:lineTo x="21502" y="0"/>
                <wp:lineTo x="0" y="0"/>
              </wp:wrapPolygon>
            </wp:wrapThrough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genschütze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i/>
          <w:noProof/>
          <w:color w:val="3D4035"/>
          <w:sz w:val="16"/>
          <w:szCs w:val="16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69215</wp:posOffset>
            </wp:positionV>
            <wp:extent cx="114935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123" y="21481"/>
                <wp:lineTo x="21123" y="0"/>
                <wp:lineTo x="0" y="0"/>
              </wp:wrapPolygon>
            </wp:wrapThrough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ogenschütze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024" w:rsidRDefault="00016024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016024" w:rsidRDefault="00016024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016024" w:rsidRDefault="00016024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016024" w:rsidRDefault="00016024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016024" w:rsidRDefault="00016024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016024" w:rsidRDefault="00016024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016024" w:rsidRDefault="00016024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016024" w:rsidRDefault="00016024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016024" w:rsidRDefault="00016024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016024" w:rsidRDefault="00016024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E731FF" w:rsidRDefault="00E731FF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E731FF" w:rsidRDefault="00E731FF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</w:p>
    <w:p w:rsidR="005C7B4C" w:rsidRPr="00DB7048" w:rsidRDefault="00105B64" w:rsidP="00E268EB">
      <w:pP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</w:pPr>
      <w:r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  <w:t>Fotos: Simone Kochane</w:t>
      </w:r>
      <w:r w:rsidR="00DB7048" w:rsidRPr="00DB7048">
        <w:rPr>
          <w:rFonts w:ascii="Helvetica" w:eastAsia="Times New Roman" w:hAnsi="Helvetica" w:cs="Helvetica"/>
          <w:i/>
          <w:color w:val="3D4035"/>
          <w:sz w:val="16"/>
          <w:szCs w:val="16"/>
          <w:lang w:eastAsia="de-DE"/>
        </w:rPr>
        <w:t>k</w:t>
      </w:r>
    </w:p>
    <w:p w:rsidR="002F4823" w:rsidRDefault="002F4823" w:rsidP="00E268EB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016024" w:rsidRDefault="00016024" w:rsidP="00E268EB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016024" w:rsidRDefault="00016024" w:rsidP="00E268EB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E268EB" w:rsidRDefault="00E268EB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  <w:r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>201</w:t>
      </w:r>
      <w:r w:rsidR="00BD2C44"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>5</w:t>
      </w:r>
      <w:r w:rsidR="005C7B4C"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>:</w:t>
      </w:r>
      <w:r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 xml:space="preserve"> Lehrgang mit der Olympiareiterin Ingrid Klimke </w:t>
      </w:r>
    </w:p>
    <w:p w:rsidR="002F4823" w:rsidRPr="00D7786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3967B5" w:rsidRDefault="002F4823" w:rsidP="00E268EB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noProof/>
          <w:color w:val="3D4035"/>
          <w:sz w:val="21"/>
          <w:szCs w:val="21"/>
          <w:lang w:eastAsia="de-DE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77470</wp:posOffset>
            </wp:positionV>
            <wp:extent cx="1287145" cy="857250"/>
            <wp:effectExtent l="0" t="0" r="8255" b="0"/>
            <wp:wrapThrough wrapText="bothSides">
              <wp:wrapPolygon edited="0">
                <wp:start x="0" y="0"/>
                <wp:lineTo x="0" y="21120"/>
                <wp:lineTo x="21419" y="21120"/>
                <wp:lineTo x="21419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limke 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color w:val="3D4035"/>
          <w:sz w:val="21"/>
          <w:szCs w:val="21"/>
          <w:lang w:eastAsia="de-DE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4455</wp:posOffset>
            </wp:positionV>
            <wp:extent cx="196215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imke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7B5" w:rsidRDefault="003967B5" w:rsidP="00E268EB">
      <w:pPr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</w:pPr>
    </w:p>
    <w:p w:rsidR="002F482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2F482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2F482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2F482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2F482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2F4823" w:rsidRDefault="00EA6508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  <w:r>
        <w:rPr>
          <w:rFonts w:ascii="Helvetica" w:eastAsia="Times New Roman" w:hAnsi="Helvetica" w:cs="Helvetica"/>
          <w:b/>
          <w:noProof/>
          <w:color w:val="3D4035"/>
          <w:sz w:val="21"/>
          <w:szCs w:val="21"/>
          <w:u w:val="single"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58420</wp:posOffset>
            </wp:positionV>
            <wp:extent cx="1252855" cy="834390"/>
            <wp:effectExtent l="19050" t="0" r="4445" b="0"/>
            <wp:wrapThrough wrapText="bothSides">
              <wp:wrapPolygon edited="0">
                <wp:start x="-328" y="0"/>
                <wp:lineTo x="-328" y="21205"/>
                <wp:lineTo x="21677" y="21205"/>
                <wp:lineTo x="21677" y="0"/>
                <wp:lineTo x="-328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imke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82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2F482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2F482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2F482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2F482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2F482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2F4823" w:rsidRDefault="002F4823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</w:p>
    <w:p w:rsidR="00017F8B" w:rsidRDefault="00E268EB" w:rsidP="00E268EB">
      <w:pPr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</w:pPr>
      <w:r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>2017</w:t>
      </w:r>
      <w:r w:rsidR="005C7B4C"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>:</w:t>
      </w:r>
      <w:r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 xml:space="preserve"> </w:t>
      </w:r>
      <w:r w:rsidR="005C7B4C"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>D</w:t>
      </w:r>
      <w:r w:rsidR="00BD2C44" w:rsidRPr="00D77863">
        <w:rPr>
          <w:rFonts w:ascii="Helvetica" w:eastAsia="Times New Roman" w:hAnsi="Helvetica" w:cs="Helvetica"/>
          <w:b/>
          <w:color w:val="3D4035"/>
          <w:sz w:val="21"/>
          <w:szCs w:val="21"/>
          <w:u w:val="single"/>
          <w:lang w:eastAsia="de-DE"/>
        </w:rPr>
        <w:t>eutsche Meisterschaften der berittenen Bogenschützen</w:t>
      </w:r>
    </w:p>
    <w:p w:rsidR="00D474E4" w:rsidRDefault="005C7B4C" w:rsidP="00A27D28">
      <w:pPr>
        <w:ind w:firstLine="708"/>
        <w:rPr>
          <w:rFonts w:ascii="Helvetica" w:hAnsi="Helvetica" w:cs="Helvetica"/>
          <w:sz w:val="21"/>
          <w:szCs w:val="21"/>
        </w:rPr>
      </w:pPr>
      <w:r w:rsidRPr="00017F8B">
        <w:rPr>
          <w:rFonts w:ascii="Helvetica" w:eastAsia="Times New Roman" w:hAnsi="Helvetica" w:cs="Helvetica"/>
          <w:color w:val="3D4035"/>
          <w:sz w:val="21"/>
          <w:szCs w:val="21"/>
          <w:lang w:eastAsia="de-DE"/>
        </w:rPr>
        <w:t>(09. – 10. September)</w:t>
      </w:r>
      <w:r w:rsidR="00D474E4">
        <w:rPr>
          <w:rFonts w:ascii="Helvetica" w:hAnsi="Helvetica" w:cs="Helvetica"/>
          <w:sz w:val="21"/>
          <w:szCs w:val="21"/>
        </w:rPr>
        <w:br w:type="page"/>
      </w:r>
    </w:p>
    <w:p w:rsidR="00D474E4" w:rsidRDefault="00D474E4" w:rsidP="00D474E4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  <w:lastRenderedPageBreak/>
        <w:t>Modernisierung Stall</w:t>
      </w:r>
    </w:p>
    <w:p w:rsidR="00D474E4" w:rsidRDefault="00D474E4">
      <w:pPr>
        <w:rPr>
          <w:rFonts w:ascii="Helvetica" w:hAnsi="Helvetica" w:cs="Helvetica"/>
          <w:b/>
          <w:sz w:val="21"/>
          <w:szCs w:val="21"/>
        </w:rPr>
      </w:pPr>
    </w:p>
    <w:p w:rsidR="0053160F" w:rsidRPr="00FE7660" w:rsidRDefault="004618C9">
      <w:pPr>
        <w:rPr>
          <w:rFonts w:ascii="Helvetica" w:hAnsi="Helvetica" w:cs="Helvetica"/>
          <w:sz w:val="21"/>
          <w:szCs w:val="21"/>
        </w:rPr>
      </w:pPr>
      <w:r w:rsidRPr="00FE7660">
        <w:rPr>
          <w:rFonts w:ascii="Helvetica" w:hAnsi="Helvetica" w:cs="Helvetica"/>
          <w:sz w:val="21"/>
          <w:szCs w:val="21"/>
        </w:rPr>
        <w:t>Ganz nach dem Motto „</w:t>
      </w:r>
      <w:proofErr w:type="spellStart"/>
      <w:r w:rsidRPr="00FE7660">
        <w:rPr>
          <w:rFonts w:ascii="Helvetica" w:hAnsi="Helvetica" w:cs="Helvetica"/>
          <w:sz w:val="21"/>
          <w:szCs w:val="21"/>
        </w:rPr>
        <w:t>pimp</w:t>
      </w:r>
      <w:proofErr w:type="spellEnd"/>
      <w:r w:rsidR="00FE7660" w:rsidRPr="00FE7660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FE7660">
        <w:rPr>
          <w:rFonts w:ascii="Helvetica" w:hAnsi="Helvetica" w:cs="Helvetica"/>
          <w:sz w:val="21"/>
          <w:szCs w:val="21"/>
        </w:rPr>
        <w:t>my</w:t>
      </w:r>
      <w:proofErr w:type="spellEnd"/>
      <w:r w:rsidR="00FE7660" w:rsidRPr="00FE7660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FE7660">
        <w:rPr>
          <w:rFonts w:ascii="Helvetica" w:hAnsi="Helvetica" w:cs="Helvetica"/>
          <w:sz w:val="21"/>
          <w:szCs w:val="21"/>
        </w:rPr>
        <w:t>stable</w:t>
      </w:r>
      <w:proofErr w:type="spellEnd"/>
      <w:r w:rsidRPr="00FE7660">
        <w:rPr>
          <w:rFonts w:ascii="Helvetica" w:hAnsi="Helvetica" w:cs="Helvetica"/>
          <w:sz w:val="21"/>
          <w:szCs w:val="21"/>
        </w:rPr>
        <w:t>“ befindet sich der Reit- und Rennverein Walldorf e.V. seit 2015 in einer Bauphase.</w:t>
      </w:r>
    </w:p>
    <w:p w:rsidR="004618C9" w:rsidRPr="00FE7660" w:rsidRDefault="004618C9">
      <w:pPr>
        <w:rPr>
          <w:rFonts w:ascii="Helvetica" w:hAnsi="Helvetica" w:cs="Helvetica"/>
          <w:sz w:val="21"/>
          <w:szCs w:val="21"/>
        </w:rPr>
      </w:pPr>
      <w:r w:rsidRPr="00FE7660">
        <w:rPr>
          <w:rFonts w:ascii="Helvetica" w:hAnsi="Helvetica" w:cs="Helvetica"/>
          <w:sz w:val="21"/>
          <w:szCs w:val="21"/>
        </w:rPr>
        <w:t>Damit Pferd und Reiter es schöner haben, werden komplett neue helle Stallkomplexe gebaut.</w:t>
      </w:r>
    </w:p>
    <w:p w:rsidR="004618C9" w:rsidRPr="00FE7660" w:rsidRDefault="004618C9">
      <w:pPr>
        <w:rPr>
          <w:rFonts w:ascii="Helvetica" w:hAnsi="Helvetica" w:cs="Helvetica"/>
          <w:sz w:val="21"/>
          <w:szCs w:val="21"/>
        </w:rPr>
      </w:pPr>
      <w:r w:rsidRPr="00FE7660">
        <w:rPr>
          <w:rFonts w:ascii="Helvetica" w:hAnsi="Helvetica" w:cs="Helvetica"/>
          <w:sz w:val="21"/>
          <w:szCs w:val="21"/>
        </w:rPr>
        <w:t xml:space="preserve">Noch ist der </w:t>
      </w:r>
      <w:proofErr w:type="spellStart"/>
      <w:r w:rsidRPr="00FE7660">
        <w:rPr>
          <w:rFonts w:ascii="Helvetica" w:hAnsi="Helvetica" w:cs="Helvetica"/>
          <w:sz w:val="21"/>
          <w:szCs w:val="21"/>
        </w:rPr>
        <w:t>Stallbau</w:t>
      </w:r>
      <w:proofErr w:type="spellEnd"/>
      <w:r w:rsidRPr="00FE7660">
        <w:rPr>
          <w:rFonts w:ascii="Helvetica" w:hAnsi="Helvetica" w:cs="Helvetica"/>
          <w:sz w:val="21"/>
          <w:szCs w:val="21"/>
        </w:rPr>
        <w:t xml:space="preserve"> nicht komplett abgeschlossen doch schon jetzt,  gibt es viel zu sehen und viele unserer 4-Beiner fühlen sich gerade pudelwohl in ihren neuen großen Boxen.</w:t>
      </w:r>
    </w:p>
    <w:p w:rsidR="004618C9" w:rsidRPr="00FE7660" w:rsidRDefault="004618C9">
      <w:pPr>
        <w:rPr>
          <w:rFonts w:ascii="Helvetica" w:hAnsi="Helvetica" w:cs="Helvetica"/>
          <w:sz w:val="21"/>
          <w:szCs w:val="21"/>
        </w:rPr>
      </w:pPr>
    </w:p>
    <w:p w:rsidR="004618C9" w:rsidRPr="00FE7660" w:rsidRDefault="004618C9">
      <w:pPr>
        <w:rPr>
          <w:rFonts w:ascii="Helvetica" w:hAnsi="Helvetica" w:cs="Helvetica"/>
          <w:sz w:val="21"/>
          <w:szCs w:val="21"/>
        </w:rPr>
      </w:pPr>
      <w:r w:rsidRPr="00FE7660">
        <w:rPr>
          <w:rFonts w:ascii="Helvetica" w:hAnsi="Helvetica" w:cs="Helvetica"/>
          <w:sz w:val="21"/>
          <w:szCs w:val="21"/>
        </w:rPr>
        <w:t>Gerne können Sie sich selbst davon ein Bild machen und unsere Reitanlage besuchen kommen.</w:t>
      </w:r>
    </w:p>
    <w:p w:rsidR="004618C9" w:rsidRPr="00FE7660" w:rsidRDefault="004618C9">
      <w:pPr>
        <w:rPr>
          <w:rFonts w:ascii="Helvetica" w:hAnsi="Helvetica" w:cs="Helvetica"/>
          <w:sz w:val="21"/>
          <w:szCs w:val="21"/>
        </w:rPr>
      </w:pPr>
      <w:r w:rsidRPr="00FE7660">
        <w:rPr>
          <w:rFonts w:ascii="Helvetica" w:hAnsi="Helvetica" w:cs="Helvetica"/>
          <w:sz w:val="21"/>
          <w:szCs w:val="21"/>
        </w:rPr>
        <w:t>Online</w:t>
      </w:r>
      <w:r w:rsidR="00674240" w:rsidRPr="00FE7660">
        <w:rPr>
          <w:rFonts w:ascii="Helvetica" w:hAnsi="Helvetica" w:cs="Helvetica"/>
          <w:sz w:val="21"/>
          <w:szCs w:val="21"/>
        </w:rPr>
        <w:t xml:space="preserve"> auf </w:t>
      </w:r>
      <w:hyperlink r:id="rId22" w:history="1">
        <w:r w:rsidR="00674240" w:rsidRPr="00FE7660">
          <w:rPr>
            <w:rStyle w:val="Hyperlink"/>
            <w:rFonts w:ascii="Helvetica" w:hAnsi="Helvetica" w:cs="Helvetica"/>
            <w:sz w:val="21"/>
            <w:szCs w:val="21"/>
          </w:rPr>
          <w:t>www.rrv-walldorf.de</w:t>
        </w:r>
      </w:hyperlink>
      <w:r w:rsidRPr="00FE7660">
        <w:rPr>
          <w:rFonts w:ascii="Helvetica" w:hAnsi="Helvetica" w:cs="Helvetica"/>
          <w:sz w:val="21"/>
          <w:szCs w:val="21"/>
        </w:rPr>
        <w:t xml:space="preserve"> gibt es ebenfalls die Möglichkeit im </w:t>
      </w:r>
      <w:r w:rsidR="00674240" w:rsidRPr="00FE7660">
        <w:rPr>
          <w:rFonts w:ascii="Helvetica" w:hAnsi="Helvetica" w:cs="Helvetica"/>
          <w:sz w:val="21"/>
          <w:szCs w:val="21"/>
        </w:rPr>
        <w:t>„</w:t>
      </w:r>
      <w:r w:rsidRPr="00FE7660">
        <w:rPr>
          <w:rFonts w:ascii="Helvetica" w:hAnsi="Helvetica" w:cs="Helvetica"/>
          <w:sz w:val="21"/>
          <w:szCs w:val="21"/>
        </w:rPr>
        <w:t>Bau-Tagebuch</w:t>
      </w:r>
      <w:r w:rsidR="00674240" w:rsidRPr="00FE7660">
        <w:rPr>
          <w:rFonts w:ascii="Helvetica" w:hAnsi="Helvetica" w:cs="Helvetica"/>
          <w:sz w:val="21"/>
          <w:szCs w:val="21"/>
        </w:rPr>
        <w:t>“die aktuellen Entwicklungen zu verfolgen.</w:t>
      </w:r>
    </w:p>
    <w:p w:rsidR="00674240" w:rsidRDefault="00674240">
      <w:pPr>
        <w:rPr>
          <w:rFonts w:ascii="Arial" w:hAnsi="Arial" w:cs="Arial"/>
          <w:sz w:val="28"/>
          <w:szCs w:val="28"/>
        </w:rPr>
      </w:pPr>
    </w:p>
    <w:p w:rsidR="00BE06B4" w:rsidRPr="00FE7660" w:rsidRDefault="00BE06B4">
      <w:pPr>
        <w:rPr>
          <w:rFonts w:ascii="Arial" w:hAnsi="Arial" w:cs="Arial"/>
          <w:sz w:val="28"/>
          <w:szCs w:val="28"/>
        </w:rPr>
      </w:pPr>
    </w:p>
    <w:p w:rsidR="00327A97" w:rsidRPr="008D2012" w:rsidRDefault="00327A97" w:rsidP="0032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</w:pPr>
      <w:r w:rsidRPr="008D2012"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t>Eindrücke von den Abbrucharbeiten der alten Stallgebäude</w:t>
      </w:r>
    </w:p>
    <w:p w:rsidR="00674240" w:rsidRPr="00AD2C12" w:rsidRDefault="00674240" w:rsidP="00674240">
      <w:pPr>
        <w:rPr>
          <w:rFonts w:ascii="Helvetica" w:eastAsia="Times New Roman" w:hAnsi="Helvetica" w:cs="Helvetica"/>
          <w:color w:val="3D4035"/>
          <w:sz w:val="20"/>
          <w:szCs w:val="20"/>
          <w:lang w:eastAsia="de-DE"/>
        </w:rPr>
      </w:pPr>
    </w:p>
    <w:p w:rsidR="00674240" w:rsidRPr="00AD2C12" w:rsidRDefault="00A27D28" w:rsidP="00674240">
      <w:pPr>
        <w:rPr>
          <w:rFonts w:ascii="Helvetica" w:eastAsia="Times New Roman" w:hAnsi="Helvetica" w:cs="Helvetica"/>
          <w:color w:val="3D4035"/>
          <w:sz w:val="36"/>
          <w:szCs w:val="36"/>
          <w:lang w:eastAsia="de-DE"/>
        </w:rPr>
      </w:pPr>
      <w:r w:rsidRPr="00AD2C12">
        <w:rPr>
          <w:rFonts w:ascii="Helvetica" w:eastAsia="Times New Roman" w:hAnsi="Helvetica" w:cs="Helvetica"/>
          <w:noProof/>
          <w:color w:val="3D4035"/>
          <w:sz w:val="20"/>
          <w:szCs w:val="20"/>
          <w:lang w:eastAsia="de-DE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57150</wp:posOffset>
            </wp:positionV>
            <wp:extent cx="1266825" cy="1697355"/>
            <wp:effectExtent l="0" t="0" r="9525" b="0"/>
            <wp:wrapThrough wrapText="bothSides">
              <wp:wrapPolygon edited="0">
                <wp:start x="0" y="0"/>
                <wp:lineTo x="0" y="21333"/>
                <wp:lineTo x="21438" y="21333"/>
                <wp:lineTo x="21438" y="0"/>
                <wp:lineTo x="0" y="0"/>
              </wp:wrapPolygon>
            </wp:wrapThrough>
            <wp:docPr id="13" name="Grafik 13" descr="http://www.reit-und-rennverein-walldorf.de/s/cc_images/cache_2463300661.JPG?t=1447792588">
              <a:hlinkClick xmlns:a="http://schemas.openxmlformats.org/drawingml/2006/main" r:id="rId23" tooltip="&quot;Sicht auf den Polenstall vom Haupteinga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811676411" descr="http://www.reit-und-rennverein-walldorf.de/s/cc_images/cache_2463300661.JPG?t=1447792588">
                      <a:hlinkClick r:id="rId23" tooltip="&quot;Sicht auf den Polenstall vom Haupteinga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F8B" w:rsidRPr="00AD2C12">
        <w:rPr>
          <w:rFonts w:ascii="Helvetica" w:hAnsi="Helvetica" w:cs="Helvetica"/>
          <w:noProof/>
          <w:color w:val="3D4035"/>
          <w:sz w:val="20"/>
          <w:szCs w:val="20"/>
          <w:lang w:eastAsia="de-DE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56515</wp:posOffset>
            </wp:positionV>
            <wp:extent cx="1918970" cy="2819400"/>
            <wp:effectExtent l="0" t="0" r="5080" b="0"/>
            <wp:wrapThrough wrapText="bothSides">
              <wp:wrapPolygon edited="0">
                <wp:start x="0" y="0"/>
                <wp:lineTo x="0" y="21454"/>
                <wp:lineTo x="21443" y="21454"/>
                <wp:lineTo x="21443" y="0"/>
                <wp:lineTo x="0" y="0"/>
              </wp:wrapPolygon>
            </wp:wrapThrough>
            <wp:docPr id="11" name="Grafik 11" descr="http://www.reit-und-rennverein-walldorf.de/s/cc_images/cache_2463716908.JPG?t=144923930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811941177" descr="http://www.reit-und-rennverein-walldorf.de/s/cc_images/cache_2463716908.JPG?t=144923930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7660" w:rsidRPr="00AD2C12" w:rsidRDefault="00FE7660" w:rsidP="00674240">
      <w:pPr>
        <w:rPr>
          <w:rFonts w:ascii="Helvetica" w:eastAsia="Times New Roman" w:hAnsi="Helvetica" w:cs="Helvetica"/>
          <w:color w:val="3D4035"/>
          <w:sz w:val="36"/>
          <w:szCs w:val="36"/>
          <w:lang w:eastAsia="de-DE"/>
        </w:rPr>
      </w:pPr>
    </w:p>
    <w:p w:rsidR="00FE7660" w:rsidRPr="00AD2C12" w:rsidRDefault="00FE7660" w:rsidP="00674240">
      <w:pPr>
        <w:rPr>
          <w:rFonts w:ascii="Helvetica" w:eastAsia="Times New Roman" w:hAnsi="Helvetica" w:cs="Helvetica"/>
          <w:color w:val="3D4035"/>
          <w:sz w:val="36"/>
          <w:szCs w:val="36"/>
          <w:lang w:eastAsia="de-DE"/>
        </w:rPr>
      </w:pPr>
    </w:p>
    <w:p w:rsidR="008D2012" w:rsidRDefault="008D2012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D474E4" w:rsidRDefault="00D474E4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BE06B4" w:rsidRDefault="00017F8B">
      <w:pP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 w:rsidRPr="00AD2C12">
        <w:rPr>
          <w:rFonts w:ascii="Helvetica" w:hAnsi="Helvetica" w:cs="Helvetica"/>
          <w:noProof/>
          <w:color w:val="3D4035"/>
          <w:sz w:val="36"/>
          <w:szCs w:val="36"/>
          <w:lang w:eastAsia="de-DE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381125</wp:posOffset>
            </wp:positionH>
            <wp:positionV relativeFrom="paragraph">
              <wp:posOffset>619760</wp:posOffset>
            </wp:positionV>
            <wp:extent cx="2019300" cy="1504950"/>
            <wp:effectExtent l="19050" t="0" r="0" b="0"/>
            <wp:wrapThrough wrapText="bothSides">
              <wp:wrapPolygon edited="0">
                <wp:start x="-204" y="0"/>
                <wp:lineTo x="-204" y="21327"/>
                <wp:lineTo x="21600" y="21327"/>
                <wp:lineTo x="21600" y="0"/>
                <wp:lineTo x="-204" y="0"/>
              </wp:wrapPolygon>
            </wp:wrapThrough>
            <wp:docPr id="14" name="Grafik 14" descr="http://www.reit-und-rennverein-walldorf.de/s/cc_images/cache_2463716707.JPG?t=144923898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811941059" descr="http://www.reit-und-rennverein-walldorf.de/s/cc_images/cache_2463716707.JPG?t=1449238987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6B4"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  <w:br w:type="page"/>
      </w:r>
    </w:p>
    <w:p w:rsidR="008D2012" w:rsidRPr="008D2012" w:rsidRDefault="008D2012" w:rsidP="0032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</w:pPr>
      <w:r w:rsidRPr="008D2012"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lastRenderedPageBreak/>
        <w:t xml:space="preserve">Eindrücke von den </w:t>
      </w:r>
      <w:r w:rsidR="00327A97"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t>neuen</w:t>
      </w:r>
      <w:r w:rsidRPr="008D2012"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t xml:space="preserve"> Stallgebäude</w:t>
      </w:r>
      <w:r w:rsidR="00327A97"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t>n</w:t>
      </w:r>
    </w:p>
    <w:p w:rsidR="00530164" w:rsidRDefault="00530164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8D2012" w:rsidRDefault="00530164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1760</wp:posOffset>
            </wp:positionV>
            <wp:extent cx="1838325" cy="1370965"/>
            <wp:effectExtent l="0" t="0" r="9525" b="635"/>
            <wp:wrapThrough wrapText="bothSides">
              <wp:wrapPolygon edited="0">
                <wp:start x="0" y="0"/>
                <wp:lineTo x="0" y="21310"/>
                <wp:lineTo x="21488" y="21310"/>
                <wp:lineTo x="21488" y="0"/>
                <wp:lineTo x="0" y="0"/>
              </wp:wrapPolygon>
            </wp:wrapThrough>
            <wp:docPr id="16" name="Grafik 16" descr="cid:A380DE6F-48DC-4FFB-A2E1-0B518BF7C1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380DE6F-48DC-4FFB-A2E1-0B518BF7C15A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DF4"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07950</wp:posOffset>
            </wp:positionV>
            <wp:extent cx="1788160" cy="1332865"/>
            <wp:effectExtent l="0" t="0" r="2540" b="635"/>
            <wp:wrapThrough wrapText="bothSides">
              <wp:wrapPolygon edited="0">
                <wp:start x="0" y="0"/>
                <wp:lineTo x="0" y="21302"/>
                <wp:lineTo x="21401" y="21302"/>
                <wp:lineTo x="21401" y="0"/>
                <wp:lineTo x="0" y="0"/>
              </wp:wrapPolygon>
            </wp:wrapThrough>
            <wp:docPr id="17" name="Grafik 17" descr="cid:9C319E7F-AB07-4D21-AC9C-95688EA1C1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9C319E7F-AB07-4D21-AC9C-95688EA1C1B2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6B4"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660525</wp:posOffset>
            </wp:positionV>
            <wp:extent cx="176212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483" y="21287"/>
                <wp:lineTo x="21483" y="0"/>
                <wp:lineTo x="0" y="0"/>
              </wp:wrapPolygon>
            </wp:wrapThrough>
            <wp:docPr id="18" name="Grafik 18" descr="cid:248B304C-3937-4B95-98AA-13CEAED905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248B304C-3937-4B95-98AA-13CEAED9059B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012" w:rsidRDefault="008D2012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8D2012" w:rsidRDefault="008D2012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8D2012" w:rsidRDefault="008D2012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8D2012" w:rsidRDefault="008D2012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8D2012" w:rsidRDefault="008D2012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4914B8" w:rsidRDefault="004914B8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66370</wp:posOffset>
            </wp:positionV>
            <wp:extent cx="1800225" cy="1341755"/>
            <wp:effectExtent l="0" t="0" r="9525" b="0"/>
            <wp:wrapThrough wrapText="bothSides">
              <wp:wrapPolygon edited="0">
                <wp:start x="0" y="0"/>
                <wp:lineTo x="0" y="21160"/>
                <wp:lineTo x="21486" y="21160"/>
                <wp:lineTo x="21486" y="0"/>
                <wp:lineTo x="0" y="0"/>
              </wp:wrapPolygon>
            </wp:wrapThrough>
            <wp:docPr id="19" name="Grafik 19" descr="cid:A449325C-20B5-4272-AC5F-3A90C917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A449325C-20B5-4272-AC5F-3A90C9178401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4B8" w:rsidRDefault="004914B8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4914B8" w:rsidRDefault="004914B8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4914B8" w:rsidRDefault="004914B8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4914B8" w:rsidRDefault="004914B8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4914B8" w:rsidRDefault="004914B8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4914B8" w:rsidRDefault="004914B8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06249F" w:rsidRDefault="0006249F">
      <w:pP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  <w:br w:type="page"/>
      </w:r>
    </w:p>
    <w:p w:rsidR="0006249F" w:rsidRPr="008D2012" w:rsidRDefault="0006249F" w:rsidP="00062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lastRenderedPageBreak/>
        <w:t xml:space="preserve">Einweihung 1. </w:t>
      </w:r>
      <w:r w:rsidR="005C7B4C"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t>Bauabschnitt „N</w:t>
      </w:r>
      <w:r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t>eue</w:t>
      </w:r>
      <w:r w:rsidR="00C94843"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t>r</w:t>
      </w:r>
      <w:r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t xml:space="preserve"> Stall</w:t>
      </w:r>
      <w:r w:rsidR="005C7B4C"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t>“</w:t>
      </w:r>
    </w:p>
    <w:p w:rsidR="00354DF4" w:rsidRDefault="00A27D28">
      <w:pP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65125</wp:posOffset>
            </wp:positionV>
            <wp:extent cx="1334770" cy="1000760"/>
            <wp:effectExtent l="0" t="0" r="0" b="8890"/>
            <wp:wrapThrough wrapText="bothSides">
              <wp:wrapPolygon edited="0">
                <wp:start x="0" y="0"/>
                <wp:lineTo x="0" y="21381"/>
                <wp:lineTo x="21271" y="21381"/>
                <wp:lineTo x="21271" y="0"/>
                <wp:lineTo x="0" y="0"/>
              </wp:wrapPolygon>
            </wp:wrapThrough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61006_1955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364490</wp:posOffset>
            </wp:positionV>
            <wp:extent cx="11715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lleinweihung 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361950</wp:posOffset>
            </wp:positionV>
            <wp:extent cx="1209675" cy="1612900"/>
            <wp:effectExtent l="0" t="0" r="9525" b="635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lleinweihung 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B0A" w:rsidRDefault="00282B0A">
      <w:pP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282B0A" w:rsidRDefault="00A27D28">
      <w:pP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83845</wp:posOffset>
            </wp:positionV>
            <wp:extent cx="1334770" cy="2372995"/>
            <wp:effectExtent l="0" t="0" r="0" b="8255"/>
            <wp:wrapThrough wrapText="bothSides">
              <wp:wrapPolygon edited="0">
                <wp:start x="0" y="0"/>
                <wp:lineTo x="0" y="21502"/>
                <wp:lineTo x="21271" y="21502"/>
                <wp:lineTo x="21271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lleinweihung 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6B4" w:rsidRDefault="00EA6508">
      <w:pP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2785110</wp:posOffset>
            </wp:positionV>
            <wp:extent cx="1619250" cy="1209675"/>
            <wp:effectExtent l="19050" t="0" r="0" b="0"/>
            <wp:wrapThrough wrapText="bothSides">
              <wp:wrapPolygon edited="0">
                <wp:start x="-254" y="0"/>
                <wp:lineTo x="-254" y="21430"/>
                <wp:lineTo x="21600" y="21430"/>
                <wp:lineTo x="21600" y="0"/>
                <wp:lineTo x="-254" y="0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lleinweihung 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428115</wp:posOffset>
            </wp:positionH>
            <wp:positionV relativeFrom="paragraph">
              <wp:posOffset>2910205</wp:posOffset>
            </wp:positionV>
            <wp:extent cx="1943100" cy="1095375"/>
            <wp:effectExtent l="19050" t="0" r="0" b="0"/>
            <wp:wrapThrough wrapText="bothSides">
              <wp:wrapPolygon edited="0">
                <wp:start x="-212" y="0"/>
                <wp:lineTo x="-212" y="21412"/>
                <wp:lineTo x="21600" y="21412"/>
                <wp:lineTo x="21600" y="0"/>
                <wp:lineTo x="-212" y="0"/>
              </wp:wrapPolygon>
            </wp:wrapThrough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61006_20373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470535</wp:posOffset>
            </wp:positionV>
            <wp:extent cx="1209675" cy="1614170"/>
            <wp:effectExtent l="19050" t="0" r="9525" b="0"/>
            <wp:wrapThrough wrapText="bothSides">
              <wp:wrapPolygon edited="0">
                <wp:start x="-340" y="0"/>
                <wp:lineTo x="-340" y="21413"/>
                <wp:lineTo x="21770" y="21413"/>
                <wp:lineTo x="21770" y="0"/>
                <wp:lineTo x="-34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lleinweihung 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470535</wp:posOffset>
            </wp:positionV>
            <wp:extent cx="1177925" cy="1571625"/>
            <wp:effectExtent l="19050" t="0" r="3175" b="0"/>
            <wp:wrapThrough wrapText="bothSides">
              <wp:wrapPolygon edited="0">
                <wp:start x="-349" y="0"/>
                <wp:lineTo x="-349" y="21469"/>
                <wp:lineTo x="21658" y="21469"/>
                <wp:lineTo x="21658" y="0"/>
                <wp:lineTo x="-349" y="0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lleinweihung 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6B4"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  <w:br w:type="page"/>
      </w:r>
    </w:p>
    <w:p w:rsidR="00282B0A" w:rsidRPr="008D2012" w:rsidRDefault="005C7B4C" w:rsidP="00282B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lastRenderedPageBreak/>
        <w:t>weitere Eindrücke -</w:t>
      </w:r>
      <w:r w:rsidR="00282B0A"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t>Weihnachten 2016</w:t>
      </w:r>
      <w:r>
        <w:rPr>
          <w:rFonts w:ascii="Helvetica" w:eastAsia="Times New Roman" w:hAnsi="Helvetica" w:cs="Helvetica"/>
          <w:b/>
          <w:color w:val="3D4035"/>
          <w:sz w:val="21"/>
          <w:szCs w:val="21"/>
          <w:lang w:eastAsia="de-DE"/>
        </w:rPr>
        <w:t>-</w:t>
      </w:r>
    </w:p>
    <w:p w:rsidR="00282B0A" w:rsidRDefault="00354DF4">
      <w:pP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462280</wp:posOffset>
            </wp:positionV>
            <wp:extent cx="19316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02" y="21221"/>
                <wp:lineTo x="21302" y="0"/>
                <wp:lineTo x="0" y="0"/>
              </wp:wrapPolygon>
            </wp:wrapThrough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61211_17082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60375</wp:posOffset>
            </wp:positionV>
            <wp:extent cx="1952625" cy="1097915"/>
            <wp:effectExtent l="0" t="0" r="9525" b="6985"/>
            <wp:wrapThrough wrapText="bothSides">
              <wp:wrapPolygon edited="0">
                <wp:start x="0" y="0"/>
                <wp:lineTo x="0" y="21363"/>
                <wp:lineTo x="21495" y="21363"/>
                <wp:lineTo x="21495" y="0"/>
                <wp:lineTo x="0" y="0"/>
              </wp:wrapPolygon>
            </wp:wrapThrough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61211_17041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B0A" w:rsidRDefault="00282B0A">
      <w:pP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</w:p>
    <w:p w:rsidR="00D474E4" w:rsidRDefault="00EA6508">
      <w:pPr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41300</wp:posOffset>
            </wp:positionV>
            <wp:extent cx="895350" cy="1590675"/>
            <wp:effectExtent l="19050" t="0" r="0" b="0"/>
            <wp:wrapThrough wrapText="bothSides">
              <wp:wrapPolygon edited="0">
                <wp:start x="-460" y="0"/>
                <wp:lineTo x="-460" y="21471"/>
                <wp:lineTo x="21600" y="21471"/>
                <wp:lineTo x="21600" y="0"/>
                <wp:lineTo x="-460" y="0"/>
              </wp:wrapPolygon>
            </wp:wrapThrough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61211_17051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D28"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2288540</wp:posOffset>
            </wp:positionV>
            <wp:extent cx="2928620" cy="1647825"/>
            <wp:effectExtent l="0" t="0" r="5080" b="9525"/>
            <wp:wrapThrough wrapText="bothSides">
              <wp:wrapPolygon edited="0">
                <wp:start x="0" y="0"/>
                <wp:lineTo x="0" y="21475"/>
                <wp:lineTo x="21497" y="21475"/>
                <wp:lineTo x="21497" y="0"/>
                <wp:lineTo x="0" y="0"/>
              </wp:wrapPolygon>
            </wp:wrapThrough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61211_17044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D28"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664845</wp:posOffset>
            </wp:positionV>
            <wp:extent cx="1657350" cy="932180"/>
            <wp:effectExtent l="0" t="0" r="0" b="1270"/>
            <wp:wrapThrough wrapText="bothSides">
              <wp:wrapPolygon edited="0">
                <wp:start x="0" y="0"/>
                <wp:lineTo x="0" y="21188"/>
                <wp:lineTo x="21352" y="21188"/>
                <wp:lineTo x="21352" y="0"/>
                <wp:lineTo x="0" y="0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61211_17072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D28">
        <w:rPr>
          <w:rFonts w:ascii="Helvetica" w:eastAsia="Times New Roman" w:hAnsi="Helvetica" w:cs="Helvetica"/>
          <w:b/>
          <w:bCs/>
          <w:noProof/>
          <w:color w:val="037A04"/>
          <w:sz w:val="36"/>
          <w:szCs w:val="36"/>
          <w:lang w:eastAsia="de-D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240030</wp:posOffset>
            </wp:positionV>
            <wp:extent cx="88392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0948" y="21469"/>
                <wp:lineTo x="20948" y="0"/>
                <wp:lineTo x="0" y="0"/>
              </wp:wrapPolygon>
            </wp:wrapThrough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61211_17113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4E4"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  <w:br w:type="page"/>
      </w:r>
    </w:p>
    <w:p w:rsidR="0053160F" w:rsidRDefault="0053160F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</w:pPr>
      <w:r w:rsidRPr="0053160F">
        <w:rPr>
          <w:rFonts w:ascii="Helvetica" w:eastAsia="Times New Roman" w:hAnsi="Helvetica" w:cs="Helvetica"/>
          <w:b/>
          <w:bCs/>
          <w:color w:val="037A04"/>
          <w:sz w:val="36"/>
          <w:szCs w:val="36"/>
          <w:lang w:eastAsia="de-DE"/>
        </w:rPr>
        <w:lastRenderedPageBreak/>
        <w:t>Der Vorstand des Reit- und Rennvereins Walldorf e.V.</w:t>
      </w:r>
    </w:p>
    <w:p w:rsidR="00AD2C12" w:rsidRPr="00685DBA" w:rsidRDefault="00AD2C12" w:rsidP="00FE7660">
      <w:pPr>
        <w:outlineLvl w:val="2"/>
        <w:rPr>
          <w:rFonts w:ascii="Helvetica" w:eastAsia="Times New Roman" w:hAnsi="Helvetica" w:cs="Helvetica"/>
          <w:b/>
          <w:bCs/>
          <w:color w:val="037A04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387"/>
      </w:tblGrid>
      <w:tr w:rsidR="004914B8" w:rsidTr="004914B8">
        <w:trPr>
          <w:trHeight w:val="1062"/>
        </w:trPr>
        <w:tc>
          <w:tcPr>
            <w:tcW w:w="2122" w:type="dxa"/>
          </w:tcPr>
          <w:p w:rsidR="004914B8" w:rsidRDefault="004914B8" w:rsidP="00FE7660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6"/>
                <w:szCs w:val="16"/>
                <w:lang w:eastAsia="de-DE"/>
              </w:rPr>
            </w:pPr>
            <w:r w:rsidRPr="00685DBA">
              <w:rPr>
                <w:rFonts w:ascii="Helvetica" w:eastAsia="Times New Roman" w:hAnsi="Helvetica" w:cs="Helvetica"/>
                <w:noProof/>
                <w:color w:val="3D4035"/>
                <w:sz w:val="16"/>
                <w:szCs w:val="16"/>
                <w:lang w:eastAsia="de-DE"/>
              </w:rPr>
              <w:drawing>
                <wp:inline distT="0" distB="0" distL="0" distR="0">
                  <wp:extent cx="613249" cy="713813"/>
                  <wp:effectExtent l="19050" t="0" r="0" b="0"/>
                  <wp:docPr id="38" name="Grafik 38" descr="http://www.reit-und-rennverein-walldorf.de/s/cc_images/cache_2426936515.jpg?t=1347980819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5797273765" descr="http://www.reit-und-rennverein-walldorf.de/s/cc_images/cache_2426936515.jpg?t=1347980819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49" cy="71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1. Vorsitzende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  <w:t>Susanne Hellmann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0"/>
                <w:szCs w:val="10"/>
                <w:lang w:eastAsia="de-DE"/>
              </w:rPr>
            </w:pP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Kontakt:</w:t>
            </w:r>
          </w:p>
          <w:p w:rsidR="004914B8" w:rsidRPr="004914B8" w:rsidRDefault="00DE5CCA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hyperlink r:id="rId53" w:history="1">
              <w:r w:rsidR="004914B8" w:rsidRPr="004914B8">
                <w:rPr>
                  <w:rStyle w:val="Hyperlink"/>
                  <w:rFonts w:ascii="Helvetica" w:eastAsia="Times New Roman" w:hAnsi="Helvetica" w:cs="Helvetica"/>
                  <w:color w:val="auto"/>
                  <w:sz w:val="18"/>
                  <w:szCs w:val="18"/>
                  <w:lang w:eastAsia="de-DE"/>
                </w:rPr>
                <w:t>susanne_hellmann@gmx.de</w:t>
              </w:r>
            </w:hyperlink>
          </w:p>
          <w:p w:rsidR="004914B8" w:rsidRDefault="004914B8" w:rsidP="004914B8">
            <w:pPr>
              <w:outlineLvl w:val="2"/>
              <w:rPr>
                <w:rFonts w:ascii="Helvetica" w:eastAsia="Times New Roman" w:hAnsi="Helvetica" w:cs="Helvetica"/>
                <w:color w:val="3D4035"/>
                <w:sz w:val="18"/>
                <w:szCs w:val="18"/>
                <w:lang w:val="en-US" w:eastAsia="de-DE"/>
              </w:rPr>
            </w:pPr>
            <w:r w:rsidRPr="004914B8">
              <w:rPr>
                <w:rFonts w:ascii="Helvetica" w:eastAsia="Times New Roman" w:hAnsi="Helvetica" w:cs="Helvetica"/>
                <w:color w:val="3D4035"/>
                <w:sz w:val="18"/>
                <w:szCs w:val="18"/>
                <w:lang w:val="en-US" w:eastAsia="de-DE"/>
              </w:rPr>
              <w:t>Tel.: 0172 149 73 73</w:t>
            </w:r>
          </w:p>
          <w:p w:rsidR="004914B8" w:rsidRPr="004914B8" w:rsidRDefault="004914B8" w:rsidP="004914B8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0"/>
                <w:szCs w:val="10"/>
                <w:lang w:eastAsia="de-DE"/>
              </w:rPr>
            </w:pPr>
          </w:p>
        </w:tc>
      </w:tr>
      <w:tr w:rsidR="004914B8" w:rsidTr="004914B8">
        <w:tc>
          <w:tcPr>
            <w:tcW w:w="2122" w:type="dxa"/>
          </w:tcPr>
          <w:p w:rsidR="004914B8" w:rsidRDefault="004914B8" w:rsidP="00FE7660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6"/>
                <w:szCs w:val="16"/>
                <w:lang w:eastAsia="de-DE"/>
              </w:rPr>
            </w:pPr>
            <w:r w:rsidRPr="00685DBA">
              <w:rPr>
                <w:rFonts w:ascii="Helvetica" w:eastAsia="Times New Roman" w:hAnsi="Helvetica" w:cs="Helvetica"/>
                <w:noProof/>
                <w:color w:val="3D4035"/>
                <w:sz w:val="16"/>
                <w:szCs w:val="16"/>
                <w:lang w:eastAsia="de-DE"/>
              </w:rPr>
              <w:drawing>
                <wp:inline distT="0" distB="0" distL="0" distR="0">
                  <wp:extent cx="563493" cy="718876"/>
                  <wp:effectExtent l="0" t="0" r="8255" b="5080"/>
                  <wp:docPr id="39" name="Grafik 39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5797281274" descr="http://www.reit-und-rennverein-walldorf.de/s/cc_images/cache_2427216084.jpg?t=1475328357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3" cy="71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2. Vorsitzende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  <w:t>Manuela Königer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0"/>
                <w:szCs w:val="10"/>
                <w:lang w:eastAsia="de-DE"/>
              </w:rPr>
            </w:pP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Kontakt:</w:t>
            </w:r>
          </w:p>
          <w:p w:rsidR="004914B8" w:rsidRPr="004914B8" w:rsidRDefault="00DE5CCA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hyperlink r:id="rId56" w:history="1">
              <w:r w:rsidR="004914B8" w:rsidRPr="004914B8">
                <w:rPr>
                  <w:rFonts w:ascii="Helvetica" w:eastAsia="Times New Roman" w:hAnsi="Helvetica" w:cs="Helvetica"/>
                  <w:color w:val="3D4035"/>
                  <w:sz w:val="18"/>
                  <w:szCs w:val="18"/>
                  <w:u w:val="single"/>
                  <w:lang w:eastAsia="de-DE"/>
                </w:rPr>
                <w:t>manuela_koeniger@gmx.de</w:t>
              </w:r>
            </w:hyperlink>
          </w:p>
          <w:p w:rsidR="004914B8" w:rsidRDefault="004914B8" w:rsidP="004914B8">
            <w:pPr>
              <w:outlineLvl w:val="2"/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  <w:t>Tel.:  0151 615 465 29</w:t>
            </w:r>
          </w:p>
          <w:p w:rsidR="004914B8" w:rsidRPr="004914B8" w:rsidRDefault="004914B8" w:rsidP="004914B8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0"/>
                <w:szCs w:val="10"/>
                <w:lang w:eastAsia="de-DE"/>
              </w:rPr>
            </w:pPr>
          </w:p>
        </w:tc>
      </w:tr>
      <w:tr w:rsidR="004914B8" w:rsidTr="004914B8">
        <w:tc>
          <w:tcPr>
            <w:tcW w:w="2122" w:type="dxa"/>
          </w:tcPr>
          <w:p w:rsidR="004914B8" w:rsidRDefault="004914B8" w:rsidP="00FE7660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6"/>
                <w:szCs w:val="16"/>
                <w:lang w:eastAsia="de-DE"/>
              </w:rPr>
            </w:pPr>
            <w:r w:rsidRPr="00685DBA">
              <w:rPr>
                <w:rFonts w:ascii="Helvetica" w:eastAsia="Times New Roman" w:hAnsi="Helvetica" w:cs="Helvetica"/>
                <w:noProof/>
                <w:color w:val="3D4035"/>
                <w:sz w:val="16"/>
                <w:szCs w:val="16"/>
                <w:lang w:eastAsia="de-DE"/>
              </w:rPr>
              <w:drawing>
                <wp:inline distT="0" distB="0" distL="0" distR="0">
                  <wp:extent cx="610550" cy="704402"/>
                  <wp:effectExtent l="0" t="0" r="0" b="635"/>
                  <wp:docPr id="40" name="Grafik 40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5797281077" descr="http://www.reit-und-rennverein-walldorf.de/s/cc_images/cache_2426813657.jpg?t=1475328327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0" cy="70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2. Vorsitzende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  <w:t>Sarah Weick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0"/>
                <w:szCs w:val="10"/>
                <w:lang w:eastAsia="de-DE"/>
              </w:rPr>
            </w:pP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Kontakt:</w:t>
            </w:r>
          </w:p>
          <w:p w:rsidR="004914B8" w:rsidRPr="004914B8" w:rsidRDefault="00DE5CCA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hyperlink r:id="rId59" w:history="1">
              <w:r w:rsidR="004914B8" w:rsidRPr="004914B8">
                <w:rPr>
                  <w:rFonts w:ascii="Helvetica" w:eastAsia="Times New Roman" w:hAnsi="Helvetica" w:cs="Helvetica"/>
                  <w:color w:val="3D4035"/>
                  <w:sz w:val="18"/>
                  <w:szCs w:val="18"/>
                  <w:u w:val="single"/>
                  <w:lang w:eastAsia="de-DE"/>
                </w:rPr>
                <w:t>sarah-weick@gmx.de</w:t>
              </w:r>
            </w:hyperlink>
          </w:p>
          <w:p w:rsidR="004914B8" w:rsidRDefault="004914B8" w:rsidP="004914B8">
            <w:pPr>
              <w:outlineLvl w:val="2"/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  <w:t>Tel.: 0177 786 15 16</w:t>
            </w:r>
          </w:p>
          <w:p w:rsidR="004914B8" w:rsidRPr="004914B8" w:rsidRDefault="004914B8" w:rsidP="004914B8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0"/>
                <w:szCs w:val="10"/>
                <w:lang w:eastAsia="de-DE"/>
              </w:rPr>
            </w:pPr>
          </w:p>
        </w:tc>
      </w:tr>
      <w:tr w:rsidR="004914B8" w:rsidTr="004914B8">
        <w:tc>
          <w:tcPr>
            <w:tcW w:w="2122" w:type="dxa"/>
          </w:tcPr>
          <w:p w:rsidR="004914B8" w:rsidRDefault="004914B8" w:rsidP="00FE7660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6"/>
                <w:szCs w:val="16"/>
                <w:lang w:eastAsia="de-DE"/>
              </w:rPr>
            </w:pPr>
            <w:r w:rsidRPr="00685DBA">
              <w:rPr>
                <w:rFonts w:ascii="Helvetica" w:eastAsia="Times New Roman" w:hAnsi="Helvetica" w:cs="Helvetica"/>
                <w:noProof/>
                <w:color w:val="3D4035"/>
                <w:sz w:val="16"/>
                <w:szCs w:val="16"/>
                <w:lang w:eastAsia="de-DE"/>
              </w:rPr>
              <w:drawing>
                <wp:inline distT="0" distB="0" distL="0" distR="0">
                  <wp:extent cx="576801" cy="704850"/>
                  <wp:effectExtent l="0" t="0" r="0" b="0"/>
                  <wp:docPr id="41" name="Grafik 41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5797281123" descr="http://www.reit-und-rennverein-walldorf.de/s/cc_images/cache_2426813580.jpg?t=1347826156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52" cy="71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:rsidR="004914B8" w:rsidRPr="004914B8" w:rsidRDefault="004914B8" w:rsidP="004914B8">
            <w:pPr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Kassenführerin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  <w:t>Martina Huke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0"/>
                <w:szCs w:val="10"/>
                <w:lang w:eastAsia="de-DE"/>
              </w:rPr>
            </w:pP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Kontakt:</w:t>
            </w:r>
          </w:p>
          <w:p w:rsidR="004914B8" w:rsidRPr="004914B8" w:rsidRDefault="00DE5CCA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hyperlink r:id="rId62" w:history="1">
              <w:r w:rsidR="004914B8" w:rsidRPr="004914B8">
                <w:rPr>
                  <w:rFonts w:ascii="Helvetica" w:eastAsia="Times New Roman" w:hAnsi="Helvetica" w:cs="Helvetica"/>
                  <w:color w:val="3D4035"/>
                  <w:sz w:val="18"/>
                  <w:szCs w:val="18"/>
                  <w:u w:val="single"/>
                  <w:lang w:eastAsia="de-DE"/>
                </w:rPr>
                <w:t>martina.huke@mlp.de</w:t>
              </w:r>
            </w:hyperlink>
          </w:p>
          <w:p w:rsidR="004914B8" w:rsidRDefault="004914B8" w:rsidP="004914B8">
            <w:pPr>
              <w:outlineLvl w:val="2"/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  <w:t>Tel.: 0160 97 05 94 09</w:t>
            </w:r>
          </w:p>
          <w:p w:rsidR="004914B8" w:rsidRPr="004914B8" w:rsidRDefault="004914B8" w:rsidP="004914B8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0"/>
                <w:szCs w:val="10"/>
                <w:lang w:eastAsia="de-DE"/>
              </w:rPr>
            </w:pPr>
          </w:p>
        </w:tc>
      </w:tr>
      <w:tr w:rsidR="004914B8" w:rsidTr="004914B8">
        <w:tc>
          <w:tcPr>
            <w:tcW w:w="2122" w:type="dxa"/>
          </w:tcPr>
          <w:p w:rsidR="004914B8" w:rsidRDefault="004914B8" w:rsidP="00FE7660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6"/>
                <w:szCs w:val="16"/>
                <w:lang w:eastAsia="de-DE"/>
              </w:rPr>
            </w:pPr>
            <w:r w:rsidRPr="00685DBA">
              <w:rPr>
                <w:rFonts w:ascii="Helvetica" w:eastAsia="Times New Roman" w:hAnsi="Helvetica" w:cs="Helvetic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587341" cy="766998"/>
                  <wp:effectExtent l="0" t="0" r="3810" b="0"/>
                  <wp:docPr id="42" name="Grafik 42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5812481226" descr="http://www.reit-und-rennverein-walldorf.de/s/cc_images/cache_2468414207.jpg?t=1466771408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41" cy="76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:rsidR="004914B8" w:rsidRPr="004914B8" w:rsidRDefault="004914B8" w:rsidP="004914B8">
            <w:pP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de-DE"/>
              </w:rPr>
              <w:t>Schriftführerin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Daniela Kretz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sz w:val="10"/>
                <w:szCs w:val="10"/>
                <w:lang w:eastAsia="de-DE"/>
              </w:rPr>
            </w:pP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de-DE"/>
              </w:rPr>
              <w:t>Kontakt: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 xml:space="preserve">Mail: </w:t>
            </w:r>
            <w:hyperlink r:id="rId65" w:tgtFrame="_blank" w:history="1">
              <w:r w:rsidRPr="004914B8">
                <w:rPr>
                  <w:rFonts w:ascii="Helvetica" w:eastAsia="Times New Roman" w:hAnsi="Helvetica" w:cs="Helvetica"/>
                  <w:sz w:val="18"/>
                  <w:szCs w:val="18"/>
                  <w:u w:val="single"/>
                  <w:lang w:eastAsia="de-DE"/>
                </w:rPr>
                <w:t>dany.kretz@web.de</w:t>
              </w:r>
            </w:hyperlink>
          </w:p>
          <w:p w:rsidR="004914B8" w:rsidRDefault="004914B8" w:rsidP="004914B8">
            <w:pPr>
              <w:outlineLvl w:val="2"/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Tel.: 0172 640 64 18</w:t>
            </w:r>
          </w:p>
          <w:p w:rsidR="004914B8" w:rsidRPr="004914B8" w:rsidRDefault="004914B8" w:rsidP="004914B8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0"/>
                <w:szCs w:val="10"/>
                <w:lang w:eastAsia="de-DE"/>
              </w:rPr>
            </w:pPr>
          </w:p>
        </w:tc>
      </w:tr>
      <w:tr w:rsidR="004914B8" w:rsidTr="004914B8">
        <w:tc>
          <w:tcPr>
            <w:tcW w:w="2122" w:type="dxa"/>
          </w:tcPr>
          <w:p w:rsidR="004914B8" w:rsidRDefault="004914B8" w:rsidP="00FE7660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6"/>
                <w:szCs w:val="16"/>
                <w:lang w:eastAsia="de-DE"/>
              </w:rPr>
            </w:pPr>
            <w:r w:rsidRPr="00685DBA">
              <w:rPr>
                <w:rFonts w:ascii="Helvetica" w:eastAsia="Times New Roman" w:hAnsi="Helvetica" w:cs="Helvetica"/>
                <w:noProof/>
                <w:color w:val="3D4035"/>
                <w:sz w:val="16"/>
                <w:szCs w:val="16"/>
                <w:lang w:eastAsia="de-DE"/>
              </w:rPr>
              <w:drawing>
                <wp:inline distT="0" distB="0" distL="0" distR="0">
                  <wp:extent cx="568960" cy="761827"/>
                  <wp:effectExtent l="0" t="0" r="2540" b="635"/>
                  <wp:docPr id="43" name="Grafik 43" descr="http://www.reit-und-rennverein-walldorf.de/s/cc_images/cache_2426334466.jpg?t=1347267693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5797281342" descr="http://www.reit-und-rennverein-walldorf.de/s/cc_images/cache_2426334466.jpg?t=1347267693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83" cy="77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:rsidR="004914B8" w:rsidRPr="004914B8" w:rsidRDefault="004914B8" w:rsidP="004914B8">
            <w:pPr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Beauftragte Leistungssport/</w:t>
            </w:r>
            <w:r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Turniersport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  <w:t>Ilona Niemann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0"/>
                <w:szCs w:val="10"/>
                <w:lang w:eastAsia="de-DE"/>
              </w:rPr>
            </w:pP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Kontakt:</w:t>
            </w:r>
          </w:p>
          <w:p w:rsidR="004914B8" w:rsidRPr="00017F8B" w:rsidRDefault="00DE5CCA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hyperlink r:id="rId68" w:history="1">
              <w:r w:rsidR="004914B8" w:rsidRPr="00017F8B">
                <w:rPr>
                  <w:rFonts w:ascii="Helvetica" w:eastAsia="Times New Roman" w:hAnsi="Helvetica" w:cs="Helvetica"/>
                  <w:color w:val="3D4035"/>
                  <w:sz w:val="18"/>
                  <w:szCs w:val="18"/>
                  <w:u w:val="single"/>
                  <w:lang w:eastAsia="de-DE"/>
                </w:rPr>
                <w:t>christophniemann@t-online.de</w:t>
              </w:r>
            </w:hyperlink>
          </w:p>
          <w:p w:rsidR="004914B8" w:rsidRPr="00017F8B" w:rsidRDefault="004914B8" w:rsidP="004914B8">
            <w:pPr>
              <w:outlineLvl w:val="2"/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017F8B"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  <w:t>Tel.: 0170 589 39 21</w:t>
            </w:r>
          </w:p>
          <w:p w:rsidR="004914B8" w:rsidRPr="004914B8" w:rsidRDefault="004914B8" w:rsidP="004914B8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0"/>
                <w:szCs w:val="10"/>
                <w:lang w:eastAsia="de-DE"/>
              </w:rPr>
            </w:pPr>
          </w:p>
        </w:tc>
      </w:tr>
      <w:tr w:rsidR="004914B8" w:rsidRPr="00DE5CCA" w:rsidTr="004914B8">
        <w:tc>
          <w:tcPr>
            <w:tcW w:w="2122" w:type="dxa"/>
          </w:tcPr>
          <w:p w:rsidR="004914B8" w:rsidRDefault="004914B8" w:rsidP="00FE7660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6"/>
                <w:szCs w:val="16"/>
                <w:lang w:eastAsia="de-DE"/>
              </w:rPr>
            </w:pPr>
            <w:r w:rsidRPr="00685DBA">
              <w:rPr>
                <w:rFonts w:ascii="Helvetica" w:eastAsia="Times New Roman" w:hAnsi="Helvetica" w:cs="Helvetica"/>
                <w:noProof/>
                <w:color w:val="3D4035"/>
                <w:sz w:val="16"/>
                <w:szCs w:val="16"/>
                <w:lang w:eastAsia="de-DE"/>
              </w:rPr>
              <w:drawing>
                <wp:inline distT="0" distB="0" distL="0" distR="0">
                  <wp:extent cx="630025" cy="805145"/>
                  <wp:effectExtent l="0" t="0" r="0" b="0"/>
                  <wp:docPr id="44" name="Grafik 44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5812481657" descr="http://www.reit-und-rennverein-walldorf.de/s/cc_images/cache_2466709233.jpg?t=1459349136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25" cy="8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Beauftragter</w:t>
            </w:r>
            <w:r w:rsidR="00DD655B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 xml:space="preserve"> Anlage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  <w:t>Dr. Henning Oetzmann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0"/>
                <w:szCs w:val="10"/>
                <w:lang w:eastAsia="de-DE"/>
              </w:rPr>
            </w:pP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eastAsia="de-DE"/>
              </w:rPr>
            </w:pPr>
            <w:r w:rsidRPr="004914B8">
              <w:rPr>
                <w:rFonts w:ascii="Helvetica" w:eastAsia="Times New Roman" w:hAnsi="Helvetica" w:cs="Helvetica"/>
                <w:b/>
                <w:bCs/>
                <w:color w:val="3D4035"/>
                <w:sz w:val="18"/>
                <w:szCs w:val="18"/>
                <w:lang w:eastAsia="de-DE"/>
              </w:rPr>
              <w:t>Kontakt:</w:t>
            </w:r>
          </w:p>
          <w:p w:rsidR="004914B8" w:rsidRPr="004914B8" w:rsidRDefault="004914B8" w:rsidP="004914B8">
            <w:pPr>
              <w:rPr>
                <w:rFonts w:ascii="Helvetica" w:eastAsia="Times New Roman" w:hAnsi="Helvetica" w:cs="Helvetica"/>
                <w:color w:val="3D4035"/>
                <w:sz w:val="18"/>
                <w:szCs w:val="18"/>
                <w:lang w:val="en-US" w:eastAsia="de-DE"/>
              </w:rPr>
            </w:pPr>
            <w:r w:rsidRPr="004914B8">
              <w:rPr>
                <w:rFonts w:ascii="Helvetica" w:eastAsia="Times New Roman" w:hAnsi="Helvetica" w:cs="Helvetica"/>
                <w:color w:val="3D4035"/>
                <w:sz w:val="18"/>
                <w:szCs w:val="18"/>
                <w:lang w:val="en-US" w:eastAsia="de-DE"/>
              </w:rPr>
              <w:t xml:space="preserve">Mail: </w:t>
            </w:r>
            <w:hyperlink r:id="rId71" w:tgtFrame="_blank" w:history="1">
              <w:r w:rsidRPr="004914B8">
                <w:rPr>
                  <w:rFonts w:ascii="Helvetica" w:eastAsia="Times New Roman" w:hAnsi="Helvetica" w:cs="Helvetica"/>
                  <w:color w:val="3D4035"/>
                  <w:sz w:val="18"/>
                  <w:szCs w:val="18"/>
                  <w:u w:val="single"/>
                  <w:lang w:val="en-US" w:eastAsia="de-DE"/>
                </w:rPr>
                <w:t>Hoetzmann@web.de</w:t>
              </w:r>
            </w:hyperlink>
          </w:p>
          <w:p w:rsidR="004914B8" w:rsidRDefault="004914B8" w:rsidP="004914B8">
            <w:pPr>
              <w:outlineLvl w:val="2"/>
              <w:rPr>
                <w:rFonts w:ascii="Helvetica" w:eastAsia="Times New Roman" w:hAnsi="Helvetica" w:cs="Helvetica"/>
                <w:color w:val="3D4035"/>
                <w:sz w:val="18"/>
                <w:szCs w:val="18"/>
                <w:lang w:val="en-US" w:eastAsia="de-DE"/>
              </w:rPr>
            </w:pPr>
            <w:r w:rsidRPr="004914B8">
              <w:rPr>
                <w:rFonts w:ascii="Helvetica" w:eastAsia="Times New Roman" w:hAnsi="Helvetica" w:cs="Helvetica"/>
                <w:color w:val="3D4035"/>
                <w:sz w:val="18"/>
                <w:szCs w:val="18"/>
                <w:lang w:val="en-US" w:eastAsia="de-DE"/>
              </w:rPr>
              <w:t>Tel.: 0173 353 999 7</w:t>
            </w:r>
          </w:p>
          <w:p w:rsidR="004914B8" w:rsidRPr="00017F8B" w:rsidRDefault="004914B8" w:rsidP="004914B8">
            <w:pPr>
              <w:outlineLvl w:val="2"/>
              <w:rPr>
                <w:rFonts w:ascii="Helvetica" w:eastAsia="Times New Roman" w:hAnsi="Helvetica" w:cs="Helvetica"/>
                <w:b/>
                <w:bCs/>
                <w:color w:val="3D4035"/>
                <w:sz w:val="10"/>
                <w:szCs w:val="10"/>
                <w:lang w:val="en-US" w:eastAsia="de-DE"/>
              </w:rPr>
            </w:pPr>
          </w:p>
        </w:tc>
      </w:tr>
    </w:tbl>
    <w:p w:rsidR="00E50DDD" w:rsidRPr="00354DF4" w:rsidRDefault="00E50DDD" w:rsidP="00D474E4">
      <w:pPr>
        <w:rPr>
          <w:sz w:val="16"/>
          <w:szCs w:val="16"/>
          <w:lang w:val="en-US"/>
        </w:rPr>
      </w:pPr>
    </w:p>
    <w:sectPr w:rsidR="00E50DDD" w:rsidRPr="00354DF4" w:rsidSect="00685DBA">
      <w:pgSz w:w="8391" w:h="11907" w:code="11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325B"/>
    <w:multiLevelType w:val="multilevel"/>
    <w:tmpl w:val="EE64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0F"/>
    <w:rsid w:val="00016024"/>
    <w:rsid w:val="00017F8B"/>
    <w:rsid w:val="0006249F"/>
    <w:rsid w:val="00105B64"/>
    <w:rsid w:val="00162F24"/>
    <w:rsid w:val="001D3F5A"/>
    <w:rsid w:val="00250E1B"/>
    <w:rsid w:val="00282B0A"/>
    <w:rsid w:val="002F4823"/>
    <w:rsid w:val="00327A97"/>
    <w:rsid w:val="00330CF2"/>
    <w:rsid w:val="00354DF4"/>
    <w:rsid w:val="003967B5"/>
    <w:rsid w:val="003A2966"/>
    <w:rsid w:val="004275E6"/>
    <w:rsid w:val="004618C9"/>
    <w:rsid w:val="004914B8"/>
    <w:rsid w:val="00520886"/>
    <w:rsid w:val="00530164"/>
    <w:rsid w:val="0053160F"/>
    <w:rsid w:val="005C7B4C"/>
    <w:rsid w:val="005E7AA4"/>
    <w:rsid w:val="00674240"/>
    <w:rsid w:val="006762D5"/>
    <w:rsid w:val="00685DBA"/>
    <w:rsid w:val="00722938"/>
    <w:rsid w:val="00784E36"/>
    <w:rsid w:val="008D2012"/>
    <w:rsid w:val="008F6073"/>
    <w:rsid w:val="00A27D28"/>
    <w:rsid w:val="00AD2C12"/>
    <w:rsid w:val="00B45C74"/>
    <w:rsid w:val="00BD2C44"/>
    <w:rsid w:val="00BE06B4"/>
    <w:rsid w:val="00C94843"/>
    <w:rsid w:val="00D474E4"/>
    <w:rsid w:val="00D77863"/>
    <w:rsid w:val="00DB7048"/>
    <w:rsid w:val="00DD655B"/>
    <w:rsid w:val="00DE5CCA"/>
    <w:rsid w:val="00E21895"/>
    <w:rsid w:val="00E268EB"/>
    <w:rsid w:val="00E50DDD"/>
    <w:rsid w:val="00E731FF"/>
    <w:rsid w:val="00EA6508"/>
    <w:rsid w:val="00EA6C4B"/>
    <w:rsid w:val="00F32669"/>
    <w:rsid w:val="00FE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82C7F-0046-413A-AF8C-D47AB994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arkasse Rg" w:eastAsiaTheme="minorHAnsi" w:hAnsi="Sparkasse Rg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29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aption1">
    <w:name w:val="caption1"/>
    <w:basedOn w:val="Absatz-Standardschriftart"/>
    <w:rsid w:val="0053160F"/>
    <w:rPr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6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60F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Absatz-Standardschriftart"/>
    <w:rsid w:val="0053160F"/>
  </w:style>
  <w:style w:type="character" w:styleId="Hyperlink">
    <w:name w:val="Hyperlink"/>
    <w:basedOn w:val="Absatz-Standardschriftart"/>
    <w:uiPriority w:val="99"/>
    <w:unhideWhenUsed/>
    <w:rsid w:val="0067424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685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8175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6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8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1421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36374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1105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77236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3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8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6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2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36646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37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0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8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390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3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8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9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72303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66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07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19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719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82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61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62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211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34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93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1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37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41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39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73402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9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08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7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8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790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54054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20.jpeg"/><Relationship Id="rId21" Type="http://schemas.openxmlformats.org/officeDocument/2006/relationships/image" Target="media/image10.jpeg"/><Relationship Id="rId34" Type="http://schemas.openxmlformats.org/officeDocument/2006/relationships/image" Target="cid:248B304C-3937-4B95-98AA-13CEAED9059B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3.jpeg"/><Relationship Id="rId63" Type="http://schemas.openxmlformats.org/officeDocument/2006/relationships/hyperlink" Target="http://www.reit-und-rennverein-walldorf.de/s/cc_images/teaserbox_2468414207.jpg?t=1466771408" TargetMode="External"/><Relationship Id="rId68" Type="http://schemas.openxmlformats.org/officeDocument/2006/relationships/hyperlink" Target="mailto:christophniemann@t-online.de" TargetMode="External"/><Relationship Id="rId7" Type="http://schemas.openxmlformats.org/officeDocument/2006/relationships/hyperlink" Target="http://www.reit-und-rennverein-walldorf.de/s/cc_images/cache_2460298503.png?t=1436640469" TargetMode="External"/><Relationship Id="rId71" Type="http://schemas.openxmlformats.org/officeDocument/2006/relationships/hyperlink" Target="mailto:HOetzmann@web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it-und-rennverein-walldorf.de/reiten-voltigieren-lernen/voltigieren/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cid:9C319E7F-AB07-4D21-AC9C-95688EA1C1B2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hyperlink" Target="mailto:susanne_hellmann@gmx.de" TargetMode="External"/><Relationship Id="rId58" Type="http://schemas.openxmlformats.org/officeDocument/2006/relationships/image" Target="media/image34.jpeg"/><Relationship Id="rId66" Type="http://schemas.openxmlformats.org/officeDocument/2006/relationships/hyperlink" Target="http://www.reit-und-rennverein-walldorf.de/s/cc_images/cache_2426334466.jpg?t=13472676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it-und-rennverein-walldorf.de/verein/team/reitlehrerin-fr-huber/" TargetMode="External"/><Relationship Id="rId23" Type="http://schemas.openxmlformats.org/officeDocument/2006/relationships/hyperlink" Target="http://www.reit-und-rennverein-walldorf.de/s/cc_images/teaserbox_2463300661.JPG?t=1447792588" TargetMode="External"/><Relationship Id="rId28" Type="http://schemas.openxmlformats.org/officeDocument/2006/relationships/image" Target="media/image13.jpeg"/><Relationship Id="rId36" Type="http://schemas.openxmlformats.org/officeDocument/2006/relationships/image" Target="cid:A449325C-20B5-4272-AC5F-3A90C9178401" TargetMode="External"/><Relationship Id="rId49" Type="http://schemas.openxmlformats.org/officeDocument/2006/relationships/image" Target="media/image30.jpeg"/><Relationship Id="rId57" Type="http://schemas.openxmlformats.org/officeDocument/2006/relationships/hyperlink" Target="http://www.reit-und-rennverein-walldorf.de/s/cc_images/teaserbox_2426813657.jpg?t=1475328327" TargetMode="External"/><Relationship Id="rId61" Type="http://schemas.openxmlformats.org/officeDocument/2006/relationships/image" Target="media/image35.jpeg"/><Relationship Id="rId10" Type="http://schemas.openxmlformats.org/officeDocument/2006/relationships/hyperlink" Target="http://www.reit-und-rennverein-walldorf.de/s/cc_images/cache_2460298500.jpg?t=1436640464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52" Type="http://schemas.openxmlformats.org/officeDocument/2006/relationships/image" Target="media/image32.jpeg"/><Relationship Id="rId60" Type="http://schemas.openxmlformats.org/officeDocument/2006/relationships/hyperlink" Target="http://www.reit-und-rennverein-walldorf.de/s/cc_images/cache_2426813580.jpg?t=1347826156" TargetMode="External"/><Relationship Id="rId65" Type="http://schemas.openxmlformats.org/officeDocument/2006/relationships/hyperlink" Target="mailto:dany.kretz@web.d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reit-und-rennverein-walldorf.de/reiten-voltigieren-lernen/unsere-schulpferde/" TargetMode="External"/><Relationship Id="rId22" Type="http://schemas.openxmlformats.org/officeDocument/2006/relationships/hyperlink" Target="http://www.rrv-walldorf.de" TargetMode="External"/><Relationship Id="rId27" Type="http://schemas.openxmlformats.org/officeDocument/2006/relationships/hyperlink" Target="http://www.reit-und-rennverein-walldorf.de/s/cc_images/teaserbox_2463716707.JPG?t=1449238987" TargetMode="External"/><Relationship Id="rId30" Type="http://schemas.openxmlformats.org/officeDocument/2006/relationships/image" Target="cid:A380DE6F-48DC-4FFB-A2E1-0B518BF7C15A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hyperlink" Target="mailto:manuela_koeniger@gmx.de" TargetMode="External"/><Relationship Id="rId64" Type="http://schemas.openxmlformats.org/officeDocument/2006/relationships/image" Target="media/image36.jpeg"/><Relationship Id="rId69" Type="http://schemas.openxmlformats.org/officeDocument/2006/relationships/hyperlink" Target="http://www.reit-und-rennverein-walldorf.de/s/cc_images/teaserbox_2466709233.jpg?t=1459349136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reit-und-rennverein-walldorf.de/s/cc_images/cache_2426936515.jpg?t=1347980819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reit-und-rennverein-walldorf.de/s/cc_images/cache_2460298493.png?t=1436640387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reit-und-rennverein-walldorf.de/s/cc_images/teaserbox_2463716908.JPG?t=1449239306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hyperlink" Target="mailto:sarah-weick@gmx.de" TargetMode="External"/><Relationship Id="rId67" Type="http://schemas.openxmlformats.org/officeDocument/2006/relationships/image" Target="media/image37.jpeg"/><Relationship Id="rId20" Type="http://schemas.openxmlformats.org/officeDocument/2006/relationships/image" Target="media/image9.jpeg"/><Relationship Id="rId41" Type="http://schemas.openxmlformats.org/officeDocument/2006/relationships/image" Target="media/image22.jpeg"/><Relationship Id="rId54" Type="http://schemas.openxmlformats.org/officeDocument/2006/relationships/hyperlink" Target="http://www.reit-und-rennverein-walldorf.de/s/cc_images/teaserbox_2427216084.jpg?t=1475328357" TargetMode="External"/><Relationship Id="rId62" Type="http://schemas.openxmlformats.org/officeDocument/2006/relationships/hyperlink" Target="mailto:martina.huke@mlp.de" TargetMode="External"/><Relationship Id="rId70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8866-E6AC-4847-B8AD-FF704997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9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ck Sarah</dc:creator>
  <cp:lastModifiedBy>Daniela Kretz</cp:lastModifiedBy>
  <cp:revision>2</cp:revision>
  <cp:lastPrinted>2017-03-27T05:31:00Z</cp:lastPrinted>
  <dcterms:created xsi:type="dcterms:W3CDTF">2017-07-14T08:32:00Z</dcterms:created>
  <dcterms:modified xsi:type="dcterms:W3CDTF">2017-07-14T08:32:00Z</dcterms:modified>
</cp:coreProperties>
</file>